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429C" w14:textId="77777777" w:rsidR="00665B65" w:rsidRPr="00665B65" w:rsidRDefault="00665B65" w:rsidP="00B2492C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u w:val="single"/>
          <w:lang w:val="uk-UA"/>
        </w:rPr>
      </w:pPr>
      <w:bookmarkStart w:id="0" w:name="_Hlk145601482"/>
      <w:r w:rsidRPr="00665B65">
        <w:rPr>
          <w:rFonts w:ascii="Times New Roman" w:hAnsi="Times New Roman"/>
          <w:b/>
          <w:bCs/>
          <w:iCs/>
          <w:sz w:val="28"/>
          <w:u w:val="single"/>
          <w:lang w:val="uk-UA"/>
        </w:rPr>
        <w:t>Завдання до практичної роботи</w:t>
      </w:r>
    </w:p>
    <w:bookmarkEnd w:id="0"/>
    <w:p w14:paraId="0E904EF1" w14:textId="77777777" w:rsidR="00B2492C" w:rsidRPr="00647891" w:rsidRDefault="00B2492C" w:rsidP="00B2492C">
      <w:pPr>
        <w:spacing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генерувати 10000 випадкових чисел трьома вказаними нижче способами. Для кожного побудованого генератора випадкових чисел побудувати гістограму частот, знайти середнє і дисперсію цих випадкових чисел. По виду гістограми частот визначити вид закону розподілу. Відповідність заданому закону розподілу перевірити за допомогою критерію згоди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63"/>
      </w:r>
      <w:r w:rsidRPr="00647891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2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>. Зробити висновки щодо запропонованих способів генерування випадкових величин.</w:t>
      </w:r>
    </w:p>
    <w:p w14:paraId="51313137" w14:textId="77777777" w:rsidR="00B2492C" w:rsidRPr="00647891" w:rsidRDefault="00B2492C" w:rsidP="00B2492C">
      <w:pPr>
        <w:spacing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)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генерувати випадкове число по формулі </w:t>
      </w:r>
      <w:r w:rsidRPr="00647891">
        <w:rPr>
          <w:rFonts w:ascii="Times New Roman" w:hAnsi="Times New Roman" w:cs="Times New Roman"/>
          <w:noProof/>
          <w:position w:val="-24"/>
          <w:sz w:val="28"/>
          <w:szCs w:val="28"/>
          <w:lang w:val="uk-UA"/>
        </w:rPr>
        <w:object w:dxaOrig="1260" w:dyaOrig="620" w14:anchorId="65E9D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2.5pt;height:31pt" o:ole="" fillcolor="window">
            <v:imagedata r:id="rId8" o:title=""/>
          </v:shape>
          <o:OLEObject Type="Embed" ProgID="Equation.3" ShapeID="_x0000_i1051" DrawAspect="Content" ObjectID="_1757418130" r:id="rId9"/>
        </w:objec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78"/>
      </w:r>
      <w:r w:rsidRPr="00647891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 xml:space="preserve">i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випадкове число, рівномірно розподілене в інтервалі (0;1). Числа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78"/>
      </w:r>
      <w:r w:rsidRPr="00647891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на створювати за допомогою убудованого в мову програмування генератора випадкових чисел. Перевірити на відповідність експоненційному закону розподілу </w:t>
      </w:r>
      <w:r w:rsidRPr="00647891">
        <w:rPr>
          <w:rFonts w:ascii="Times New Roman" w:hAnsi="Times New Roman" w:cs="Times New Roman"/>
          <w:noProof/>
          <w:position w:val="-10"/>
          <w:sz w:val="28"/>
          <w:szCs w:val="28"/>
          <w:lang w:val="uk-UA"/>
        </w:rPr>
        <w:object w:dxaOrig="1460" w:dyaOrig="360" w14:anchorId="56A0CED6">
          <v:shape id="_x0000_i1052" type="#_x0000_t75" style="width:73pt;height:17.5pt" o:ole="" fillcolor="window">
            <v:imagedata r:id="rId10" o:title=""/>
          </v:shape>
          <o:OLEObject Type="Embed" ProgID="Equation.3" ShapeID="_x0000_i1052" DrawAspect="Content" ObjectID="_1757418131" r:id="rId11"/>
        </w:objec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еревірку зробити при різних значеннях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6C"/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739F7A0" w14:textId="77777777" w:rsidR="00B2492C" w:rsidRPr="00647891" w:rsidRDefault="00B2492C" w:rsidP="00B2492C">
      <w:pPr>
        <w:spacing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)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генерувати випадкове число по формулах:</w:t>
      </w:r>
    </w:p>
    <w:p w14:paraId="35DD9D80" w14:textId="77777777" w:rsidR="00B2492C" w:rsidRPr="00647891" w:rsidRDefault="00B2492C" w:rsidP="00B2492C">
      <w:pPr>
        <w:spacing w:line="24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noProof/>
          <w:position w:val="-46"/>
          <w:sz w:val="28"/>
          <w:szCs w:val="28"/>
          <w:lang w:val="uk-UA"/>
        </w:rPr>
        <w:object w:dxaOrig="1359" w:dyaOrig="1040" w14:anchorId="722BCEC4">
          <v:shape id="_x0000_i1053" type="#_x0000_t75" style="width:68pt;height:51.5pt" o:ole="" fillcolor="window">
            <v:imagedata r:id="rId12" o:title=""/>
          </v:shape>
          <o:OLEObject Type="Embed" ProgID="Equation.3" ShapeID="_x0000_i1053" DrawAspect="Content" ObjectID="_1757418132" r:id="rId13"/>
        </w:objec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</w:p>
    <w:p w14:paraId="11F01251" w14:textId="77777777" w:rsidR="00B2492C" w:rsidRPr="00647891" w:rsidRDefault="00B2492C" w:rsidP="00B2492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78"/>
      </w:r>
      <w:r w:rsidRPr="00647891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 xml:space="preserve">i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випадкове число, рівномірно розподілене в інтервалі (0;1). Числа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78"/>
      </w:r>
      <w:r w:rsidRPr="00647891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на створювати за допомогою убудованого в мову програмування генератора випадкових чисел. Перевірити на відповідність нормальному закону розподілу:</w:t>
      </w:r>
    </w:p>
    <w:p w14:paraId="41FB6699" w14:textId="77777777" w:rsidR="00B2492C" w:rsidRPr="00647891" w:rsidRDefault="00B2492C" w:rsidP="00B2492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noProof/>
          <w:position w:val="-34"/>
          <w:sz w:val="28"/>
          <w:szCs w:val="28"/>
          <w:lang w:val="uk-UA"/>
        </w:rPr>
        <w:object w:dxaOrig="3000" w:dyaOrig="800" w14:anchorId="15A82C0B">
          <v:shape id="_x0000_i1054" type="#_x0000_t75" style="width:149.5pt;height:40pt" o:ole="" fillcolor="window">
            <v:imagedata r:id="rId14" o:title=""/>
          </v:shape>
          <o:OLEObject Type="Embed" ProgID="Equation.3" ShapeID="_x0000_i1054" DrawAspect="Content" ObjectID="_1757418133" r:id="rId15"/>
        </w:objec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49BC5C2" w14:textId="77777777" w:rsidR="00B2492C" w:rsidRPr="00647891" w:rsidRDefault="00B2492C" w:rsidP="00B2492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у зробити при різних значеннях </w:t>
      </w:r>
      <w:r w:rsidRPr="006478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а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73"/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69A1272" w14:textId="20AB3182" w:rsidR="00665B65" w:rsidRDefault="00B2492C" w:rsidP="00B2492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4789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3)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генерувати випадкове число за формулою </w:t>
      </w:r>
      <w:r w:rsidRPr="00647891">
        <w:rPr>
          <w:rFonts w:ascii="Times New Roman" w:hAnsi="Times New Roman" w:cs="Times New Roman"/>
          <w:noProof/>
          <w:position w:val="-12"/>
          <w:sz w:val="28"/>
          <w:szCs w:val="28"/>
          <w:lang w:val="uk-UA"/>
        </w:rPr>
        <w:object w:dxaOrig="2960" w:dyaOrig="360" w14:anchorId="6FAE58C4">
          <v:shape id="_x0000_i1055" type="#_x0000_t75" style="width:147.5pt;height:17.5pt" o:ole="" fillcolor="window">
            <v:imagedata r:id="rId16" o:title=""/>
          </v:shape>
          <o:OLEObject Type="Embed" ProgID="Equation.3" ShapeID="_x0000_i1055" DrawAspect="Content" ObjectID="_1757418134" r:id="rId17"/>
        </w:objec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 </w:t>
      </w:r>
      <w:r w:rsidRPr="006478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a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>=5</w:t>
      </w:r>
      <w:r w:rsidRPr="00647891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13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6478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с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>=2</w:t>
      </w:r>
      <w:r w:rsidRPr="00647891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31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еревірити на відповідність рівномірному закону розподілу в інтервалі (0;1). Перевірку зробити при різних значеннях параметрів </w:t>
      </w:r>
      <w:r w:rsidRPr="006478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а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</w:t>
      </w:r>
      <w:r w:rsidRPr="0064789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с</w:t>
      </w:r>
      <w:r w:rsidRPr="0064789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14404BC" w14:textId="20FB1D12" w:rsidR="00665B65" w:rsidRDefault="00665B65" w:rsidP="00665B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65B6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Хід роботи</w:t>
      </w:r>
    </w:p>
    <w:p w14:paraId="18D21E51" w14:textId="77777777" w:rsidR="00473A48" w:rsidRDefault="002B5405" w:rsidP="00473A48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Комп</w:t>
      </w:r>
      <w:r w:rsidRPr="002B5405">
        <w:rPr>
          <w:szCs w:val="28"/>
        </w:rPr>
        <w:t>’</w:t>
      </w:r>
      <w:r>
        <w:rPr>
          <w:szCs w:val="28"/>
        </w:rPr>
        <w:t>ютерний практикум був реалізований</w:t>
      </w:r>
      <w:r w:rsidRPr="002B5405">
        <w:rPr>
          <w:szCs w:val="28"/>
        </w:rPr>
        <w:t xml:space="preserve"> універсальн</w:t>
      </w:r>
      <w:r>
        <w:rPr>
          <w:szCs w:val="28"/>
        </w:rPr>
        <w:t>ою</w:t>
      </w:r>
      <w:r w:rsidRPr="002B5405">
        <w:rPr>
          <w:szCs w:val="28"/>
        </w:rPr>
        <w:t xml:space="preserve"> мов</w:t>
      </w:r>
      <w:r>
        <w:rPr>
          <w:szCs w:val="28"/>
        </w:rPr>
        <w:t xml:space="preserve">ою </w:t>
      </w:r>
      <w:r w:rsidRPr="002B5405">
        <w:rPr>
          <w:szCs w:val="28"/>
        </w:rPr>
        <w:t xml:space="preserve">програмування Python. </w:t>
      </w:r>
      <w:r>
        <w:rPr>
          <w:szCs w:val="28"/>
        </w:rPr>
        <w:t xml:space="preserve">Ця мова є найбільш зручною, бо надає </w:t>
      </w:r>
      <w:r>
        <w:rPr>
          <w:iCs/>
        </w:rPr>
        <w:t>достатню кількість бібліотек для роботи із математичними функціями</w:t>
      </w:r>
      <w:r>
        <w:rPr>
          <w:szCs w:val="28"/>
        </w:rPr>
        <w:t xml:space="preserve">, </w:t>
      </w:r>
      <w:r>
        <w:rPr>
          <w:iCs/>
        </w:rPr>
        <w:t xml:space="preserve">графіками та гістограмами. </w:t>
      </w:r>
      <w:r w:rsidR="00473A48" w:rsidRPr="00DC245B">
        <w:rPr>
          <w:szCs w:val="28"/>
        </w:rPr>
        <w:t xml:space="preserve">Для виконання математичних операцій </w:t>
      </w:r>
      <w:r w:rsidR="00473A48">
        <w:rPr>
          <w:szCs w:val="28"/>
        </w:rPr>
        <w:t>використовувалась</w:t>
      </w:r>
      <w:r w:rsidR="00473A48" w:rsidRPr="00DC245B">
        <w:rPr>
          <w:szCs w:val="28"/>
        </w:rPr>
        <w:t xml:space="preserve"> бібліотек</w:t>
      </w:r>
      <w:r w:rsidR="00473A48">
        <w:rPr>
          <w:szCs w:val="28"/>
        </w:rPr>
        <w:t>а</w:t>
      </w:r>
      <w:r w:rsidR="00473A48" w:rsidRPr="00DC245B">
        <w:rPr>
          <w:szCs w:val="28"/>
        </w:rPr>
        <w:t xml:space="preserve"> </w:t>
      </w:r>
      <w:proofErr w:type="spellStart"/>
      <w:r w:rsidR="00473A48" w:rsidRPr="00DC245B">
        <w:rPr>
          <w:szCs w:val="28"/>
        </w:rPr>
        <w:t>Numpy</w:t>
      </w:r>
      <w:proofErr w:type="spellEnd"/>
      <w:r w:rsidR="00473A48" w:rsidRPr="00DC245B">
        <w:rPr>
          <w:szCs w:val="28"/>
        </w:rPr>
        <w:t xml:space="preserve">, а для малювання гістограм частот </w:t>
      </w:r>
      <w:r w:rsidR="00473A48">
        <w:rPr>
          <w:szCs w:val="28"/>
        </w:rPr>
        <w:t xml:space="preserve">- </w:t>
      </w:r>
      <w:r w:rsidR="00473A48" w:rsidRPr="00DC245B">
        <w:rPr>
          <w:szCs w:val="28"/>
        </w:rPr>
        <w:t>бібліотек</w:t>
      </w:r>
      <w:r w:rsidR="00473A48">
        <w:rPr>
          <w:szCs w:val="28"/>
        </w:rPr>
        <w:t>а</w:t>
      </w:r>
      <w:r w:rsidR="00473A48" w:rsidRPr="00DC245B">
        <w:rPr>
          <w:szCs w:val="28"/>
        </w:rPr>
        <w:t xml:space="preserve"> </w:t>
      </w:r>
      <w:proofErr w:type="spellStart"/>
      <w:r w:rsidR="00473A48" w:rsidRPr="00DC245B">
        <w:rPr>
          <w:szCs w:val="28"/>
        </w:rPr>
        <w:t>Matplotlib</w:t>
      </w:r>
      <w:proofErr w:type="spellEnd"/>
      <w:r w:rsidR="00473A48">
        <w:rPr>
          <w:szCs w:val="28"/>
        </w:rPr>
        <w:t xml:space="preserve">. Перевірка виконувалась на 20 діапазонах для значень, оскільки це значення є одним із оптимальних. </w:t>
      </w:r>
    </w:p>
    <w:p w14:paraId="088A661D" w14:textId="5EFFDD1A" w:rsidR="002B5405" w:rsidRDefault="002B5405" w:rsidP="00473A48">
      <w:pPr>
        <w:pStyle w:val="21"/>
        <w:spacing w:line="240" w:lineRule="auto"/>
        <w:ind w:firstLine="720"/>
        <w:rPr>
          <w:szCs w:val="28"/>
        </w:rPr>
      </w:pPr>
      <w:r w:rsidRPr="002B5405">
        <w:rPr>
          <w:szCs w:val="28"/>
        </w:rPr>
        <w:t xml:space="preserve">Крім того, </w:t>
      </w:r>
      <w:r>
        <w:rPr>
          <w:szCs w:val="28"/>
        </w:rPr>
        <w:t xml:space="preserve">було вирішено </w:t>
      </w:r>
      <w:r w:rsidRPr="002B5405">
        <w:rPr>
          <w:szCs w:val="28"/>
        </w:rPr>
        <w:t>використову</w:t>
      </w:r>
      <w:r>
        <w:rPr>
          <w:szCs w:val="28"/>
        </w:rPr>
        <w:t>вати</w:t>
      </w:r>
      <w:r w:rsidRPr="002B5405">
        <w:rPr>
          <w:szCs w:val="28"/>
        </w:rPr>
        <w:t xml:space="preserve"> </w:t>
      </w:r>
      <w:proofErr w:type="spellStart"/>
      <w:r w:rsidRPr="002B5405">
        <w:rPr>
          <w:szCs w:val="28"/>
        </w:rPr>
        <w:t>Jupyter</w:t>
      </w:r>
      <w:proofErr w:type="spellEnd"/>
      <w:r w:rsidRPr="002B5405">
        <w:rPr>
          <w:szCs w:val="28"/>
        </w:rPr>
        <w:t xml:space="preserve"> </w:t>
      </w:r>
      <w:proofErr w:type="spellStart"/>
      <w:r w:rsidRPr="002B5405">
        <w:rPr>
          <w:szCs w:val="28"/>
        </w:rPr>
        <w:t>Notebook</w:t>
      </w:r>
      <w:proofErr w:type="spellEnd"/>
      <w:r>
        <w:rPr>
          <w:szCs w:val="28"/>
        </w:rPr>
        <w:t>,</w:t>
      </w:r>
      <w:r w:rsidRPr="002B5405">
        <w:rPr>
          <w:szCs w:val="28"/>
        </w:rPr>
        <w:t xml:space="preserve"> </w:t>
      </w:r>
      <w:r>
        <w:rPr>
          <w:szCs w:val="28"/>
        </w:rPr>
        <w:t>сумісний із цією мовою програмування</w:t>
      </w:r>
      <w:r w:rsidRPr="002B5405">
        <w:rPr>
          <w:szCs w:val="28"/>
        </w:rPr>
        <w:t xml:space="preserve">, що дозволяє нам створювати і відображати код, </w:t>
      </w:r>
      <w:r w:rsidRPr="002B5405">
        <w:rPr>
          <w:szCs w:val="28"/>
        </w:rPr>
        <w:lastRenderedPageBreak/>
        <w:t>результати обчислень і графіки в одному інтерактивному середовищі.</w:t>
      </w:r>
      <w:r>
        <w:rPr>
          <w:szCs w:val="28"/>
        </w:rPr>
        <w:t xml:space="preserve"> </w:t>
      </w:r>
    </w:p>
    <w:p w14:paraId="0B51C1D9" w14:textId="777CCB19" w:rsidR="002B5405" w:rsidRDefault="002B5405" w:rsidP="002B5405">
      <w:pPr>
        <w:spacing w:line="240" w:lineRule="auto"/>
        <w:ind w:firstLine="709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отримані </w:t>
      </w:r>
      <w:r>
        <w:rPr>
          <w:rFonts w:ascii="Times New Roman" w:hAnsi="Times New Roman"/>
          <w:iCs/>
          <w:sz w:val="28"/>
          <w:lang w:val="uk-UA"/>
        </w:rPr>
        <w:t>закони розподілу порівню</w:t>
      </w:r>
      <w:r w:rsidR="00473A48">
        <w:rPr>
          <w:rFonts w:ascii="Times New Roman" w:hAnsi="Times New Roman"/>
          <w:iCs/>
          <w:sz w:val="28"/>
          <w:lang w:val="uk-UA"/>
        </w:rPr>
        <w:t>ються</w:t>
      </w:r>
      <w:r>
        <w:rPr>
          <w:rFonts w:ascii="Times New Roman" w:hAnsi="Times New Roman"/>
          <w:iCs/>
          <w:sz w:val="28"/>
          <w:lang w:val="uk-UA"/>
        </w:rPr>
        <w:t xml:space="preserve"> з наступними:</w:t>
      </w:r>
    </w:p>
    <w:tbl>
      <w:tblPr>
        <w:tblW w:w="987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4538"/>
      </w:tblGrid>
      <w:tr w:rsidR="002B5405" w:rsidRPr="00D00AED" w14:paraId="738A9FCE" w14:textId="77777777" w:rsidTr="000B2906">
        <w:trPr>
          <w:trHeight w:val="405"/>
        </w:trPr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F4EB3B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szCs w:val="28"/>
              </w:rPr>
              <w:t>Графічне представлення щільності закону розподілу</w:t>
            </w:r>
          </w:p>
        </w:tc>
        <w:tc>
          <w:tcPr>
            <w:tcW w:w="4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F134FD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szCs w:val="28"/>
              </w:rPr>
              <w:t>Формульне представлення щільності закону розподілу</w:t>
            </w:r>
          </w:p>
        </w:tc>
      </w:tr>
      <w:tr w:rsidR="002B5405" w:rsidRPr="00D00AED" w14:paraId="1113FD7A" w14:textId="77777777" w:rsidTr="000B2906">
        <w:trPr>
          <w:trHeight w:val="3464"/>
        </w:trPr>
        <w:tc>
          <w:tcPr>
            <w:tcW w:w="534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8219022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b/>
                <w:szCs w:val="28"/>
              </w:rPr>
              <w:t>Рівномірний</w:t>
            </w:r>
          </w:p>
          <w:p w14:paraId="2AA32A37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noProof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2C9C46F0" wp14:editId="025A257B">
                      <wp:extent cx="3035935" cy="1870710"/>
                      <wp:effectExtent l="635" t="7620" r="11430" b="0"/>
                      <wp:docPr id="222" name="Полотно 2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08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880" y="0"/>
                                  <a:ext cx="2907055" cy="1794439"/>
                                  <a:chOff x="1979" y="8227"/>
                                  <a:chExt cx="7015" cy="4329"/>
                                </a:xfrm>
                              </wpg:grpSpPr>
                              <wps:wsp>
                                <wps:cNvPr id="209" name="Line 254"/>
                                <wps:cNvCnPr/>
                                <wps:spPr bwMode="auto">
                                  <a:xfrm flipH="1">
                                    <a:off x="3038" y="8567"/>
                                    <a:ext cx="35" cy="3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Line 255"/>
                                <wps:cNvCnPr/>
                                <wps:spPr bwMode="auto">
                                  <a:xfrm>
                                    <a:off x="3064" y="11692"/>
                                    <a:ext cx="570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Line 256"/>
                                <wps:cNvCnPr/>
                                <wps:spPr bwMode="auto">
                                  <a:xfrm>
                                    <a:off x="3027" y="11692"/>
                                    <a:ext cx="104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Line 257"/>
                                <wps:cNvCnPr/>
                                <wps:spPr bwMode="auto">
                                  <a:xfrm>
                                    <a:off x="4038" y="11113"/>
                                    <a:ext cx="153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258"/>
                                <wps:cNvCnPr/>
                                <wps:spPr bwMode="auto">
                                  <a:xfrm>
                                    <a:off x="5610" y="11692"/>
                                    <a:ext cx="147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Text Box 2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63" y="11049"/>
                                    <a:ext cx="33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62A787" w14:textId="77777777" w:rsidR="002B5405" w:rsidRPr="00D76B80" w:rsidRDefault="002B5405" w:rsidP="002B5405">
                                      <w:pPr>
                                        <w:rPr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76B80">
                                        <w:rPr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5" name="Text Box 2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11" y="12005"/>
                                    <a:ext cx="33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6F7856" w14:textId="77777777" w:rsidR="002B5405" w:rsidRPr="00D76B80" w:rsidRDefault="002B5405" w:rsidP="002B5405">
                                      <w:pPr>
                                        <w:rPr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76B80">
                                        <w:rPr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6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83" y="12060"/>
                                    <a:ext cx="33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53124C" w14:textId="77777777" w:rsidR="002B5405" w:rsidRPr="00D76B80" w:rsidRDefault="002B5405" w:rsidP="002B5405">
                                      <w:pPr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</w:pPr>
                                      <w:r w:rsidRPr="00D76B80"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7" name="Line 262"/>
                                <wps:cNvCnPr/>
                                <wps:spPr bwMode="auto">
                                  <a:xfrm>
                                    <a:off x="4075" y="11141"/>
                                    <a:ext cx="1" cy="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Line 263"/>
                                <wps:cNvCnPr/>
                                <wps:spPr bwMode="auto">
                                  <a:xfrm flipH="1">
                                    <a:off x="5574" y="11113"/>
                                    <a:ext cx="27" cy="5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94" y="8227"/>
                                    <a:ext cx="763" cy="5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163420" w14:textId="77777777" w:rsidR="002B5405" w:rsidRPr="00D76B80" w:rsidRDefault="002B5405" w:rsidP="002B5405">
                                      <w:pPr>
                                        <w:spacing w:line="240" w:lineRule="auto"/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</w:pPr>
                                      <w:r w:rsidRPr="00D76B80"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  <w:t>f(</w:t>
                                      </w:r>
                                      <w:r w:rsidRPr="00D76B80">
                                        <w:rPr>
                                          <w:i/>
                                          <w:iCs/>
                                        </w:rPr>
                                        <w:t>х</w:t>
                                      </w:r>
                                      <w:r w:rsidRPr="00D76B80"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0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79" y="10552"/>
                                    <a:ext cx="970" cy="1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635F9E" w14:textId="77777777" w:rsidR="002B5405" w:rsidRPr="002429A7" w:rsidRDefault="002B5405" w:rsidP="002B5405">
                                      <w:r w:rsidRPr="002429A7">
                                        <w:rPr>
                                          <w:noProof/>
                                          <w:position w:val="-24"/>
                                          <w:sz w:val="24"/>
                                          <w:szCs w:val="24"/>
                                        </w:rPr>
                                        <w:object w:dxaOrig="580" w:dyaOrig="620" w14:anchorId="7CB5ED73">
                                          <v:shape id="_x0000_i1031" type="#_x0000_t75" alt="" style="width:30.5pt;height:30.5pt;mso-width-percent:0;mso-height-percent:0;mso-width-percent:0;mso-height-percent:0" o:ole="">
                                            <v:imagedata r:id="rId18" o:title=""/>
                                          </v:shape>
                                          <o:OLEObject Type="Embed" ProgID="Equation.3" ShapeID="_x0000_i1031" DrawAspect="Content" ObjectID="_1757418147" r:id="rId1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21" name="Line 266"/>
                                <wps:cNvCnPr/>
                                <wps:spPr bwMode="auto">
                                  <a:xfrm>
                                    <a:off x="3018" y="11067"/>
                                    <a:ext cx="113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9C46F0" id="Полотно 222" o:spid="_x0000_s1026" editas="canvas" style="width:239.05pt;height:147.3pt;mso-position-horizontal-relative:char;mso-position-vertical-relative:line" coordsize="30359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">
                      <v:shape id="_x0000_s1027" type="#_x0000_t75" style="position:absolute;width:30359;height:18707;visibility:visible;mso-wrap-style:square">
                        <v:fill o:detectmouseclick="t"/>
                        <v:path o:connecttype="none"/>
                      </v:shape>
                      <v:group id="Group 253" o:spid="_x0000_s1028" style="position:absolute;left:1288;width:29071;height:17944" coordorigin="1979,8227" coordsize="7015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line id="Line 254" o:spid="_x0000_s1029" style="position:absolute;flip:x;visibility:visible;mso-wrap-style:square" from="3038,8567" to="3073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">
                          <v:stroke startarrow="classic"/>
                        </v:line>
                        <v:line id="Line 255" o:spid="_x0000_s1030" style="position:absolute;visibility:visible;mso-wrap-style:square" from="3064,11692" to="8765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fr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">
                          <v:stroke endarrow="block"/>
                        </v:line>
                        <v:line id="Line 256" o:spid="_x0000_s1031" style="position:absolute;visibility:visible;mso-wrap-style:square" from="3027,11692" to="4075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" strokeweight="3pt"/>
                        <v:line id="Line 257" o:spid="_x0000_s1032" style="position:absolute;visibility:visible;mso-wrap-style:square" from="4038,11113" to="5574,1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" strokeweight="3pt"/>
                        <v:line id="Line 258" o:spid="_x0000_s1033" style="position:absolute;visibility:visible;mso-wrap-style:square" from="5610,11692" to="7081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" strokeweight="3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59" o:spid="_x0000_s1034" type="#_x0000_t202" style="position:absolute;left:8663;top:11049;width:33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" strokecolor="white">
                          <v:textbox inset="0,0,0,0">
                            <w:txbxContent>
                              <w:p w14:paraId="3F62A787" w14:textId="77777777" w:rsidR="002B5405" w:rsidRPr="00D76B80" w:rsidRDefault="002B5405" w:rsidP="002B5405">
                                <w:p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D76B80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  <v:shape id="Text Box 260" o:spid="_x0000_s1035" type="#_x0000_t202" style="position:absolute;left:4011;top:12005;width:33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" strokecolor="white">
                          <v:textbox inset="0,0,0,0">
                            <w:txbxContent>
                              <w:p w14:paraId="116F7856" w14:textId="77777777" w:rsidR="002B5405" w:rsidRPr="00D76B80" w:rsidRDefault="002B5405" w:rsidP="002B5405">
                                <w:p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76B80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61" o:spid="_x0000_s1036" type="#_x0000_t202" style="position:absolute;left:5383;top:12060;width:33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" strokecolor="white">
                          <v:textbox inset="0,0,0,0">
                            <w:txbxContent>
                              <w:p w14:paraId="4753124C" w14:textId="77777777" w:rsidR="002B5405" w:rsidRPr="00D76B80" w:rsidRDefault="002B5405" w:rsidP="002B5405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D76B80">
                                  <w:rPr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Line 262" o:spid="_x0000_s1037" style="position:absolute;visibility:visible;mso-wrap-style:square" from="4075,11141" to="4076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">
                          <v:stroke dashstyle="dash"/>
                        </v:line>
                        <v:line id="Line 263" o:spid="_x0000_s1038" style="position:absolute;flip:x;visibility:visible;mso-wrap-style:square" from="5574,11113" to="5601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">
                          <v:stroke dashstyle="dash"/>
                        </v:line>
                        <v:shape id="Text Box 264" o:spid="_x0000_s1039" type="#_x0000_t202" style="position:absolute;left:3294;top:8227;width:763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" strokecolor="white">
                          <v:textbox inset="0,0,0,0">
                            <w:txbxContent>
                              <w:p w14:paraId="4C163420" w14:textId="77777777" w:rsidR="002B5405" w:rsidRPr="00D76B80" w:rsidRDefault="002B5405" w:rsidP="002B5405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D76B80">
                                  <w:rPr>
                                    <w:i/>
                                    <w:iCs/>
                                    <w:lang w:val="en-US"/>
                                  </w:rPr>
                                  <w:t>f(</w:t>
                                </w:r>
                                <w:r w:rsidRPr="00D76B80">
                                  <w:rPr>
                                    <w:i/>
                                    <w:iCs/>
                                  </w:rPr>
                                  <w:t>х</w:t>
                                </w:r>
                                <w:r w:rsidRPr="00D76B80">
                                  <w:rPr>
                                    <w:i/>
                                    <w:iCs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65" o:spid="_x0000_s1040" type="#_x0000_t202" style="position:absolute;left:1979;top:10552;width:970;height:12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" strokecolor="white">
                          <v:textbox style="mso-fit-shape-to-text:t" inset="0,0,0,0">
                            <w:txbxContent>
                              <w:p w14:paraId="6A635F9E" w14:textId="77777777" w:rsidR="002B5405" w:rsidRPr="002429A7" w:rsidRDefault="002B5405" w:rsidP="002B5405">
                                <w:r w:rsidRPr="002429A7">
                                  <w:rPr>
                                    <w:noProof/>
                                    <w:position w:val="-24"/>
                                    <w:sz w:val="24"/>
                                    <w:szCs w:val="24"/>
                                  </w:rPr>
                                  <w:object w:dxaOrig="580" w:dyaOrig="620" w14:anchorId="7CB5ED73">
                                    <v:shape id="_x0000_i1031" type="#_x0000_t75" alt="" style="width:30.5pt;height:30.5pt;mso-width-percent:0;mso-height-percent:0;mso-width-percent:0;mso-height-percent:0" o:ole="">
                                      <v:imagedata r:id="rId18" o:title=""/>
                                    </v:shape>
                                    <o:OLEObject Type="Embed" ProgID="Equation.3" ShapeID="_x0000_i1031" DrawAspect="Content" ObjectID="_1757418147" r:id="rId20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266" o:spid="_x0000_s1041" style="position:absolute;visibility:visible;mso-wrap-style:square" from="3018,11067" to="4149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">
                          <v:stroke dashstyle="dash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0974CDB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</w:p>
          <w:p w14:paraId="576C5555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</w:p>
          <w:p w14:paraId="72128DAB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noProof/>
                <w:position w:val="-46"/>
                <w:szCs w:val="28"/>
              </w:rPr>
              <w:object w:dxaOrig="2400" w:dyaOrig="1040" w14:anchorId="70497142">
                <v:shape id="_x0000_i1032" type="#_x0000_t75" alt="" style="width:118.5pt;height:51.5pt;mso-width-percent:0;mso-height-percent:0;mso-width-percent:0;mso-height-percent:0" o:ole="">
                  <v:imagedata r:id="rId21" o:title=""/>
                </v:shape>
                <o:OLEObject Type="Embed" ProgID="Equation.3" ShapeID="_x0000_i1032" DrawAspect="Content" ObjectID="_1757418135" r:id="rId22"/>
              </w:object>
            </w:r>
          </w:p>
          <w:p w14:paraId="4CD1D99F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</w:p>
          <w:p w14:paraId="29969662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noProof/>
                <w:position w:val="-28"/>
                <w:szCs w:val="28"/>
              </w:rPr>
              <w:object w:dxaOrig="2260" w:dyaOrig="660" w14:anchorId="4C8AF320">
                <v:shape id="_x0000_i1033" type="#_x0000_t75" alt="" style="width:113.5pt;height:30.5pt;mso-width-percent:0;mso-height-percent:0;mso-width-percent:0;mso-height-percent:0" o:ole="">
                  <v:imagedata r:id="rId23" o:title=""/>
                </v:shape>
                <o:OLEObject Type="Embed" ProgID="Equation.3" ShapeID="_x0000_i1033" DrawAspect="Content" ObjectID="_1757418136" r:id="rId24"/>
              </w:object>
            </w:r>
          </w:p>
        </w:tc>
      </w:tr>
      <w:tr w:rsidR="002B5405" w:rsidRPr="00D00AED" w14:paraId="050DF1F0" w14:textId="77777777" w:rsidTr="000B2906">
        <w:trPr>
          <w:trHeight w:val="3001"/>
        </w:trPr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EFFCEC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b/>
                <w:szCs w:val="28"/>
              </w:rPr>
              <w:t>Експоненціальний (</w:t>
            </w:r>
            <w:proofErr w:type="spellStart"/>
            <w:r w:rsidRPr="00D00AED">
              <w:rPr>
                <w:b/>
                <w:szCs w:val="28"/>
              </w:rPr>
              <w:t>показниковий</w:t>
            </w:r>
            <w:proofErr w:type="spellEnd"/>
            <w:r w:rsidRPr="00D00AED">
              <w:rPr>
                <w:b/>
                <w:szCs w:val="28"/>
              </w:rPr>
              <w:t>)</w:t>
            </w:r>
            <w:r w:rsidRPr="00D00AED">
              <w:rPr>
                <w:szCs w:val="28"/>
              </w:rPr>
              <w:t xml:space="preserve"> </w:t>
            </w:r>
            <w:r w:rsidRPr="00D00AED">
              <w:rPr>
                <w:noProof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575C8D50" wp14:editId="14A627A9">
                      <wp:extent cx="2983230" cy="1615440"/>
                      <wp:effectExtent l="4445" t="6985" r="3175" b="0"/>
                      <wp:docPr id="207" name="Полотно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1" name="Line 215"/>
                              <wps:cNvCnPr/>
                              <wps:spPr bwMode="auto">
                                <a:xfrm flipH="1">
                                  <a:off x="259826" y="140942"/>
                                  <a:ext cx="14504" cy="1295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16"/>
                              <wps:cNvCnPr/>
                              <wps:spPr bwMode="auto">
                                <a:xfrm>
                                  <a:off x="270600" y="1436361"/>
                                  <a:ext cx="2362466" cy="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485" y="1147016"/>
                                  <a:ext cx="137165" cy="205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E6314B" w14:textId="77777777" w:rsidR="002B5405" w:rsidRPr="00D76B80" w:rsidRDefault="002B5405" w:rsidP="002B5405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D76B8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57" y="499099"/>
                                  <a:ext cx="137165" cy="206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17EB8" w14:textId="77777777" w:rsidR="002B5405" w:rsidRPr="00D76B80" w:rsidRDefault="002B5405" w:rsidP="002B5405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w:pPr>
                                    <w:r w:rsidRPr="00D76B8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5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911" y="0"/>
                                  <a:ext cx="316183" cy="2097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A9BDA" w14:textId="77777777" w:rsidR="002B5405" w:rsidRPr="00D76B80" w:rsidRDefault="002B5405" w:rsidP="002B5405">
                                    <w:pPr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76B8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f(</w:t>
                                    </w:r>
                                    <w:r w:rsidRPr="00D76B8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х</w:t>
                                    </w:r>
                                    <w:r w:rsidRPr="00D76B80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Arc 22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70600" y="537236"/>
                                  <a:ext cx="1950143" cy="83818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340"/>
                                    <a:gd name="T1" fmla="*/ 0 h 21600"/>
                                    <a:gd name="T2" fmla="*/ 21340 w 21340"/>
                                    <a:gd name="T3" fmla="*/ 18259 h 21600"/>
                                    <a:gd name="T4" fmla="*/ 0 w 2134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34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0639" y="0"/>
                                        <a:pt x="19694" y="7747"/>
                                        <a:pt x="21340" y="18258"/>
                                      </a:cubicBezTo>
                                    </a:path>
                                    <a:path w="2134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0639" y="0"/>
                                        <a:pt x="19694" y="7747"/>
                                        <a:pt x="21340" y="18258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5C8D50" id="Полотно 207" o:spid="_x0000_s1042" editas="canvas" style="width:234.9pt;height:127.2pt;mso-position-horizontal-relative:char;mso-position-vertical-relative:line" coordsize="29832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">
                      <v:shape id="_x0000_s1043" type="#_x0000_t75" style="position:absolute;width:29832;height:16154;visibility:visible;mso-wrap-style:square">
                        <v:fill o:detectmouseclick="t"/>
                        <v:path o:connecttype="none"/>
                      </v:shape>
                      <v:line id="Line 215" o:spid="_x0000_s1044" style="position:absolute;flip:x;visibility:visible;mso-wrap-style:square" from="2598,1409" to="274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">
                        <v:stroke startarrow="classic"/>
                      </v:line>
                      <v:line id="Line 216" o:spid="_x0000_s1045" style="position:absolute;visibility:visible;mso-wrap-style:square" from="2706,14363" to="26330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raxAAAANw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Mvh90w6AnLzAwAA//8DAFBLAQItABQABgAIAAAAIQDb4fbL7gAAAIUBAAATAAAAAAAAAAAA&#10;AAAAAAAAAABbQ29udGVudF9UeXBlc10ueG1sUEsBAi0AFAAGAAgAAAAhAFr0LFu/AAAAFQEAAAsA&#10;AAAAAAAAAAAAAAAAHwEAAF9yZWxzLy5yZWxzUEsBAi0AFAAGAAgAAAAhAM56itrEAAAA3AAAAA8A&#10;AAAAAAAAAAAAAAAABwIAAGRycy9kb3ducmV2LnhtbFBLBQYAAAAAAwADALcAAAD4AgAAAAA=&#10;">
                        <v:stroke endarrow="block"/>
                      </v:line>
                      <v:shape id="Text Box 217" o:spid="_x0000_s1046" type="#_x0000_t202" style="position:absolute;left:25414;top:11470;width:137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" strokecolor="white">
                        <v:textbox inset="0,0,0,0">
                          <w:txbxContent>
                            <w:p w14:paraId="2CE6314B" w14:textId="77777777" w:rsidR="002B5405" w:rsidRPr="00D76B80" w:rsidRDefault="002B5405" w:rsidP="002B5405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D76B80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xbxContent>
                        </v:textbox>
                      </v:shape>
                      <v:shape id="Text Box 218" o:spid="_x0000_s1047" type="#_x0000_t202" style="position:absolute;left:534;top:4990;width:137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" strokecolor="white">
                        <v:textbox inset="0,0,0,0">
                          <w:txbxContent>
                            <w:p w14:paraId="48017EB8" w14:textId="77777777" w:rsidR="002B5405" w:rsidRPr="00D76B80" w:rsidRDefault="002B5405" w:rsidP="002B5405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D76B80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λ</w:t>
                              </w:r>
                            </w:p>
                          </w:txbxContent>
                        </v:textbox>
                      </v:shape>
                      <v:shape id="Text Box 219" o:spid="_x0000_s1048" type="#_x0000_t202" style="position:absolute;left:3659;width:3161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" strokecolor="white">
                        <v:textbox inset="0,0,0,0">
                          <w:txbxContent>
                            <w:p w14:paraId="1C1A9BDA" w14:textId="77777777" w:rsidR="002B5405" w:rsidRPr="00D76B80" w:rsidRDefault="002B5405" w:rsidP="002B5405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76B80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(</w:t>
                              </w:r>
                              <w:r w:rsidRPr="00D76B80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х</w:t>
                              </w:r>
                              <w:r w:rsidRPr="00D76B80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rc 220" o:spid="_x0000_s1049" style="position:absolute;left:2706;top:5372;width:19501;height:8382;rotation:180;visibility:visible;mso-wrap-style:square;v-text-anchor:top" coordsize="213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" path="m-1,nfc10639,,19694,7747,21340,18258em-1,nsc10639,,19694,7747,21340,18258l,21600,-1,xe" filled="f" strokeweight="2.25pt">
                        <v:path arrowok="t" o:extrusionok="f" o:connecttype="custom" o:connectlocs="0,0;1950143,708540;0,838188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C6CE22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b/>
                <w:szCs w:val="28"/>
              </w:rPr>
            </w:pPr>
          </w:p>
          <w:p w14:paraId="08DEFDD8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noProof/>
                <w:position w:val="-32"/>
                <w:szCs w:val="28"/>
              </w:rPr>
              <w:object w:dxaOrig="2420" w:dyaOrig="760" w14:anchorId="099E0019">
                <v:shape id="_x0000_i1034" type="#_x0000_t75" alt="" style="width:118.5pt;height:35.5pt;mso-width-percent:0;mso-height-percent:0;mso-width-percent:0;mso-height-percent:0" o:ole="">
                  <v:imagedata r:id="rId25" o:title=""/>
                </v:shape>
                <o:OLEObject Type="Embed" ProgID="Equation.3" ShapeID="_x0000_i1034" DrawAspect="Content" ObjectID="_1757418137" r:id="rId26"/>
              </w:object>
            </w:r>
          </w:p>
          <w:p w14:paraId="6DBCF4F3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b/>
                <w:szCs w:val="28"/>
              </w:rPr>
            </w:pPr>
            <w:r w:rsidRPr="00D00AED">
              <w:rPr>
                <w:noProof/>
                <w:position w:val="-24"/>
                <w:szCs w:val="28"/>
              </w:rPr>
              <w:object w:dxaOrig="1600" w:dyaOrig="620" w14:anchorId="0D768106">
                <v:shape id="_x0000_i1035" type="#_x0000_t75" alt="" style="width:82pt;height:30.5pt;mso-width-percent:0;mso-height-percent:0;mso-width-percent:0;mso-height-percent:0" o:ole="">
                  <v:imagedata r:id="rId27" o:title=""/>
                </v:shape>
                <o:OLEObject Type="Embed" ProgID="Equation.3" ShapeID="_x0000_i1035" DrawAspect="Content" ObjectID="_1757418138" r:id="rId28"/>
              </w:object>
            </w:r>
          </w:p>
        </w:tc>
      </w:tr>
      <w:tr w:rsidR="002B5405" w:rsidRPr="00D00AED" w14:paraId="3F68A55A" w14:textId="77777777" w:rsidTr="000B2906">
        <w:trPr>
          <w:trHeight w:val="3129"/>
        </w:trPr>
        <w:tc>
          <w:tcPr>
            <w:tcW w:w="5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0727C8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b/>
                <w:color w:val="000000"/>
                <w:szCs w:val="28"/>
              </w:rPr>
            </w:pPr>
            <w:r w:rsidRPr="00D00AED">
              <w:rPr>
                <w:b/>
                <w:color w:val="000000"/>
                <w:szCs w:val="28"/>
              </w:rPr>
              <w:t>Нормальний (Гауса)</w:t>
            </w:r>
          </w:p>
          <w:p w14:paraId="448DE1D9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b/>
                <w:szCs w:val="28"/>
              </w:rPr>
            </w:pPr>
            <w:r w:rsidRPr="00D00AED">
              <w:rPr>
                <w:b/>
                <w:noProof/>
                <w:color w:val="FF0000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454C3099" wp14:editId="16F12BE3">
                      <wp:extent cx="2989580" cy="1704340"/>
                      <wp:effectExtent l="635" t="7620" r="635" b="2540"/>
                      <wp:docPr id="200" name="Полотно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5" name="Line 198"/>
                              <wps:cNvCnPr/>
                              <wps:spPr bwMode="auto">
                                <a:xfrm>
                                  <a:off x="1355133" y="728241"/>
                                  <a:ext cx="0" cy="6983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86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837" y="0"/>
                                  <a:ext cx="2418932" cy="1619372"/>
                                  <a:chOff x="2975" y="8227"/>
                                  <a:chExt cx="5837" cy="3907"/>
                                </a:xfrm>
                              </wpg:grpSpPr>
                              <wps:wsp>
                                <wps:cNvPr id="187" name="Text Box 2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81" y="10994"/>
                                    <a:ext cx="331" cy="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AB3A53" w14:textId="77777777" w:rsidR="002B5405" w:rsidRPr="00D76B80" w:rsidRDefault="002B5405" w:rsidP="002B5405">
                                      <w:pPr>
                                        <w:spacing w:line="240" w:lineRule="auto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D76B80">
                                        <w:rPr>
                                          <w:i/>
                                          <w:iCs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8" name="Text Box 2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1" y="8227"/>
                                    <a:ext cx="763" cy="5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44D5EE" w14:textId="77777777" w:rsidR="002B5405" w:rsidRPr="00D76B80" w:rsidRDefault="002B5405" w:rsidP="002B5405">
                                      <w:pPr>
                                        <w:spacing w:line="240" w:lineRule="auto"/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</w:pPr>
                                      <w:r w:rsidRPr="00D76B80"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  <w:t>f(</w:t>
                                      </w:r>
                                      <w:r w:rsidRPr="00D76B80">
                                        <w:rPr>
                                          <w:i/>
                                          <w:iCs/>
                                        </w:rPr>
                                        <w:t>х</w:t>
                                      </w:r>
                                      <w:r w:rsidRPr="00D76B80">
                                        <w:rPr>
                                          <w:i/>
                                          <w:iCs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89" name="Group 2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75" y="8567"/>
                                    <a:ext cx="5727" cy="3567"/>
                                    <a:chOff x="2975" y="8567"/>
                                    <a:chExt cx="5727" cy="3567"/>
                                  </a:xfrm>
                                </wpg:grpSpPr>
                                <wps:wsp>
                                  <wps:cNvPr id="190" name="Text Box 2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00" y="11636"/>
                                      <a:ext cx="331" cy="4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B2DD92" w14:textId="77777777" w:rsidR="002B5405" w:rsidRPr="00D76B80" w:rsidRDefault="002B5405" w:rsidP="002B5405">
                                        <w:pPr>
                                          <w:spacing w:line="240" w:lineRule="auto"/>
                                          <w:rPr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  <w:r w:rsidRPr="00D76B80">
                                          <w:rPr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91" name="Group 2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75" y="8567"/>
                                      <a:ext cx="5727" cy="3126"/>
                                      <a:chOff x="2975" y="8567"/>
                                      <a:chExt cx="5727" cy="3126"/>
                                    </a:xfrm>
                                  </wpg:grpSpPr>
                                  <wps:wsp>
                                    <wps:cNvPr id="192" name="Line 205"/>
                                    <wps:cNvCnPr/>
                                    <wps:spPr bwMode="auto">
                                      <a:xfrm flipH="1">
                                        <a:off x="2975" y="8567"/>
                                        <a:ext cx="35" cy="31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stealth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3" name="Line 206"/>
                                    <wps:cNvCnPr/>
                                    <wps:spPr bwMode="auto">
                                      <a:xfrm>
                                        <a:off x="3001" y="11692"/>
                                        <a:ext cx="570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94" name="Group 2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39" y="9967"/>
                                        <a:ext cx="5149" cy="1719"/>
                                        <a:chOff x="2918" y="9900"/>
                                        <a:chExt cx="5149" cy="1719"/>
                                      </a:xfrm>
                                    </wpg:grpSpPr>
                                    <wps:wsp>
                                      <wps:cNvPr id="195" name="Freeform 2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83" y="9900"/>
                                          <a:ext cx="2584" cy="171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908"/>
                                            <a:gd name="T1" fmla="*/ 0 h 1146"/>
                                            <a:gd name="T2" fmla="*/ 72 w 1908"/>
                                            <a:gd name="T3" fmla="*/ 6 h 1146"/>
                                            <a:gd name="T4" fmla="*/ 132 w 1908"/>
                                            <a:gd name="T5" fmla="*/ 30 h 1146"/>
                                            <a:gd name="T6" fmla="*/ 192 w 1908"/>
                                            <a:gd name="T7" fmla="*/ 72 h 1146"/>
                                            <a:gd name="T8" fmla="*/ 258 w 1908"/>
                                            <a:gd name="T9" fmla="*/ 150 h 1146"/>
                                            <a:gd name="T10" fmla="*/ 312 w 1908"/>
                                            <a:gd name="T11" fmla="*/ 246 h 1146"/>
                                            <a:gd name="T12" fmla="*/ 366 w 1908"/>
                                            <a:gd name="T13" fmla="*/ 366 h 1146"/>
                                            <a:gd name="T14" fmla="*/ 420 w 1908"/>
                                            <a:gd name="T15" fmla="*/ 534 h 1146"/>
                                            <a:gd name="T16" fmla="*/ 462 w 1908"/>
                                            <a:gd name="T17" fmla="*/ 684 h 1146"/>
                                            <a:gd name="T18" fmla="*/ 516 w 1908"/>
                                            <a:gd name="T19" fmla="*/ 810 h 1146"/>
                                            <a:gd name="T20" fmla="*/ 588 w 1908"/>
                                            <a:gd name="T21" fmla="*/ 906 h 1146"/>
                                            <a:gd name="T22" fmla="*/ 690 w 1908"/>
                                            <a:gd name="T23" fmla="*/ 972 h 1146"/>
                                            <a:gd name="T24" fmla="*/ 840 w 1908"/>
                                            <a:gd name="T25" fmla="*/ 1026 h 1146"/>
                                            <a:gd name="T26" fmla="*/ 960 w 1908"/>
                                            <a:gd name="T27" fmla="*/ 1050 h 1146"/>
                                            <a:gd name="T28" fmla="*/ 1230 w 1908"/>
                                            <a:gd name="T29" fmla="*/ 1086 h 1146"/>
                                            <a:gd name="T30" fmla="*/ 1416 w 1908"/>
                                            <a:gd name="T31" fmla="*/ 1104 h 1146"/>
                                            <a:gd name="T32" fmla="*/ 1638 w 1908"/>
                                            <a:gd name="T33" fmla="*/ 1116 h 1146"/>
                                            <a:gd name="T34" fmla="*/ 1908 w 1908"/>
                                            <a:gd name="T35" fmla="*/ 1146 h 114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08" h="1146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5" y="0"/>
                                                <a:pt x="50" y="1"/>
                                                <a:pt x="72" y="6"/>
                                              </a:cubicBezTo>
                                              <a:cubicBezTo>
                                                <a:pt x="94" y="11"/>
                                                <a:pt x="112" y="19"/>
                                                <a:pt x="132" y="30"/>
                                              </a:cubicBezTo>
                                              <a:cubicBezTo>
                                                <a:pt x="152" y="41"/>
                                                <a:pt x="171" y="52"/>
                                                <a:pt x="192" y="72"/>
                                              </a:cubicBezTo>
                                              <a:cubicBezTo>
                                                <a:pt x="213" y="92"/>
                                                <a:pt x="238" y="121"/>
                                                <a:pt x="258" y="150"/>
                                              </a:cubicBezTo>
                                              <a:cubicBezTo>
                                                <a:pt x="278" y="179"/>
                                                <a:pt x="294" y="210"/>
                                                <a:pt x="312" y="246"/>
                                              </a:cubicBezTo>
                                              <a:cubicBezTo>
                                                <a:pt x="330" y="282"/>
                                                <a:pt x="348" y="318"/>
                                                <a:pt x="366" y="366"/>
                                              </a:cubicBezTo>
                                              <a:cubicBezTo>
                                                <a:pt x="384" y="414"/>
                                                <a:pt x="404" y="481"/>
                                                <a:pt x="420" y="534"/>
                                              </a:cubicBezTo>
                                              <a:cubicBezTo>
                                                <a:pt x="436" y="587"/>
                                                <a:pt x="446" y="638"/>
                                                <a:pt x="462" y="684"/>
                                              </a:cubicBezTo>
                                              <a:cubicBezTo>
                                                <a:pt x="478" y="730"/>
                                                <a:pt x="495" y="773"/>
                                                <a:pt x="516" y="810"/>
                                              </a:cubicBezTo>
                                              <a:cubicBezTo>
                                                <a:pt x="537" y="847"/>
                                                <a:pt x="559" y="879"/>
                                                <a:pt x="588" y="906"/>
                                              </a:cubicBezTo>
                                              <a:cubicBezTo>
                                                <a:pt x="617" y="933"/>
                                                <a:pt x="648" y="952"/>
                                                <a:pt x="690" y="972"/>
                                              </a:cubicBezTo>
                                              <a:cubicBezTo>
                                                <a:pt x="732" y="992"/>
                                                <a:pt x="795" y="1013"/>
                                                <a:pt x="840" y="1026"/>
                                              </a:cubicBezTo>
                                              <a:cubicBezTo>
                                                <a:pt x="885" y="1039"/>
                                                <a:pt x="895" y="1040"/>
                                                <a:pt x="960" y="1050"/>
                                              </a:cubicBezTo>
                                              <a:cubicBezTo>
                                                <a:pt x="1025" y="1060"/>
                                                <a:pt x="1154" y="1077"/>
                                                <a:pt x="1230" y="1086"/>
                                              </a:cubicBezTo>
                                              <a:cubicBezTo>
                                                <a:pt x="1306" y="1095"/>
                                                <a:pt x="1348" y="1099"/>
                                                <a:pt x="1416" y="1104"/>
                                              </a:cubicBezTo>
                                              <a:cubicBezTo>
                                                <a:pt x="1484" y="1109"/>
                                                <a:pt x="1556" y="1109"/>
                                                <a:pt x="1638" y="1116"/>
                                              </a:cubicBezTo>
                                              <a:cubicBezTo>
                                                <a:pt x="1720" y="1123"/>
                                                <a:pt x="1814" y="1134"/>
                                                <a:pt x="1908" y="114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85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Freeform 20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2918" y="9900"/>
                                          <a:ext cx="2584" cy="171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908"/>
                                            <a:gd name="T1" fmla="*/ 0 h 1146"/>
                                            <a:gd name="T2" fmla="*/ 72 w 1908"/>
                                            <a:gd name="T3" fmla="*/ 6 h 1146"/>
                                            <a:gd name="T4" fmla="*/ 132 w 1908"/>
                                            <a:gd name="T5" fmla="*/ 30 h 1146"/>
                                            <a:gd name="T6" fmla="*/ 192 w 1908"/>
                                            <a:gd name="T7" fmla="*/ 72 h 1146"/>
                                            <a:gd name="T8" fmla="*/ 258 w 1908"/>
                                            <a:gd name="T9" fmla="*/ 150 h 1146"/>
                                            <a:gd name="T10" fmla="*/ 312 w 1908"/>
                                            <a:gd name="T11" fmla="*/ 246 h 1146"/>
                                            <a:gd name="T12" fmla="*/ 366 w 1908"/>
                                            <a:gd name="T13" fmla="*/ 366 h 1146"/>
                                            <a:gd name="T14" fmla="*/ 420 w 1908"/>
                                            <a:gd name="T15" fmla="*/ 534 h 1146"/>
                                            <a:gd name="T16" fmla="*/ 462 w 1908"/>
                                            <a:gd name="T17" fmla="*/ 684 h 1146"/>
                                            <a:gd name="T18" fmla="*/ 516 w 1908"/>
                                            <a:gd name="T19" fmla="*/ 810 h 1146"/>
                                            <a:gd name="T20" fmla="*/ 588 w 1908"/>
                                            <a:gd name="T21" fmla="*/ 906 h 1146"/>
                                            <a:gd name="T22" fmla="*/ 690 w 1908"/>
                                            <a:gd name="T23" fmla="*/ 972 h 1146"/>
                                            <a:gd name="T24" fmla="*/ 840 w 1908"/>
                                            <a:gd name="T25" fmla="*/ 1026 h 1146"/>
                                            <a:gd name="T26" fmla="*/ 960 w 1908"/>
                                            <a:gd name="T27" fmla="*/ 1050 h 1146"/>
                                            <a:gd name="T28" fmla="*/ 1230 w 1908"/>
                                            <a:gd name="T29" fmla="*/ 1086 h 1146"/>
                                            <a:gd name="T30" fmla="*/ 1416 w 1908"/>
                                            <a:gd name="T31" fmla="*/ 1104 h 1146"/>
                                            <a:gd name="T32" fmla="*/ 1638 w 1908"/>
                                            <a:gd name="T33" fmla="*/ 1116 h 1146"/>
                                            <a:gd name="T34" fmla="*/ 1908 w 1908"/>
                                            <a:gd name="T35" fmla="*/ 1146 h 114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08" h="1146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5" y="0"/>
                                                <a:pt x="50" y="1"/>
                                                <a:pt x="72" y="6"/>
                                              </a:cubicBezTo>
                                              <a:cubicBezTo>
                                                <a:pt x="94" y="11"/>
                                                <a:pt x="112" y="19"/>
                                                <a:pt x="132" y="30"/>
                                              </a:cubicBezTo>
                                              <a:cubicBezTo>
                                                <a:pt x="152" y="41"/>
                                                <a:pt x="171" y="52"/>
                                                <a:pt x="192" y="72"/>
                                              </a:cubicBezTo>
                                              <a:cubicBezTo>
                                                <a:pt x="213" y="92"/>
                                                <a:pt x="238" y="121"/>
                                                <a:pt x="258" y="150"/>
                                              </a:cubicBezTo>
                                              <a:cubicBezTo>
                                                <a:pt x="278" y="179"/>
                                                <a:pt x="294" y="210"/>
                                                <a:pt x="312" y="246"/>
                                              </a:cubicBezTo>
                                              <a:cubicBezTo>
                                                <a:pt x="330" y="282"/>
                                                <a:pt x="348" y="318"/>
                                                <a:pt x="366" y="366"/>
                                              </a:cubicBezTo>
                                              <a:cubicBezTo>
                                                <a:pt x="384" y="414"/>
                                                <a:pt x="404" y="481"/>
                                                <a:pt x="420" y="534"/>
                                              </a:cubicBezTo>
                                              <a:cubicBezTo>
                                                <a:pt x="436" y="587"/>
                                                <a:pt x="446" y="638"/>
                                                <a:pt x="462" y="684"/>
                                              </a:cubicBezTo>
                                              <a:cubicBezTo>
                                                <a:pt x="478" y="730"/>
                                                <a:pt x="495" y="773"/>
                                                <a:pt x="516" y="810"/>
                                              </a:cubicBezTo>
                                              <a:cubicBezTo>
                                                <a:pt x="537" y="847"/>
                                                <a:pt x="559" y="879"/>
                                                <a:pt x="588" y="906"/>
                                              </a:cubicBezTo>
                                              <a:cubicBezTo>
                                                <a:pt x="617" y="933"/>
                                                <a:pt x="648" y="952"/>
                                                <a:pt x="690" y="972"/>
                                              </a:cubicBezTo>
                                              <a:cubicBezTo>
                                                <a:pt x="732" y="992"/>
                                                <a:pt x="795" y="1013"/>
                                                <a:pt x="840" y="1026"/>
                                              </a:cubicBezTo>
                                              <a:cubicBezTo>
                                                <a:pt x="885" y="1039"/>
                                                <a:pt x="895" y="1040"/>
                                                <a:pt x="960" y="1050"/>
                                              </a:cubicBezTo>
                                              <a:cubicBezTo>
                                                <a:pt x="1025" y="1060"/>
                                                <a:pt x="1154" y="1077"/>
                                                <a:pt x="1230" y="1086"/>
                                              </a:cubicBezTo>
                                              <a:cubicBezTo>
                                                <a:pt x="1306" y="1095"/>
                                                <a:pt x="1348" y="1099"/>
                                                <a:pt x="1416" y="1104"/>
                                              </a:cubicBezTo>
                                              <a:cubicBezTo>
                                                <a:pt x="1484" y="1109"/>
                                                <a:pt x="1556" y="1109"/>
                                                <a:pt x="1638" y="1116"/>
                                              </a:cubicBezTo>
                                              <a:cubicBezTo>
                                                <a:pt x="1720" y="1123"/>
                                                <a:pt x="1814" y="1134"/>
                                                <a:pt x="1908" y="114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85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7" name="Text Box 2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00" y="10490"/>
                                      <a:ext cx="331" cy="4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59E7E9" w14:textId="77777777" w:rsidR="002B5405" w:rsidRPr="00D76B80" w:rsidRDefault="002B5405" w:rsidP="002B5405">
                                        <w:pPr>
                                          <w:spacing w:line="240" w:lineRule="auto"/>
                                          <w:rPr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  <w:r w:rsidRPr="00D76B80">
                                          <w:rPr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Line 211"/>
                                  <wps:cNvCnPr/>
                                  <wps:spPr bwMode="auto">
                                    <a:xfrm flipV="1">
                                      <a:off x="5803" y="10759"/>
                                      <a:ext cx="40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9" name="Line 212"/>
                                  <wps:cNvCnPr/>
                                  <wps:spPr bwMode="auto">
                                    <a:xfrm flipH="1" flipV="1">
                                      <a:off x="5079" y="10759"/>
                                      <a:ext cx="404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4C3099" id="Полотно 200" o:spid="_x0000_s1050" editas="canvas" style="width:235.4pt;height:134.2pt;mso-position-horizontal-relative:char;mso-position-vertical-relative:line" coordsize="29895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">
                      <v:shape id="_x0000_s1051" type="#_x0000_t75" style="position:absolute;width:29895;height:17043;visibility:visible;mso-wrap-style:square">
                        <v:fill o:detectmouseclick="t"/>
                        <v:path o:connecttype="none"/>
                      </v:shape>
                      <v:line id="Line 198" o:spid="_x0000_s1052" style="position:absolute;visibility:visible;mso-wrap-style:square" from="13551,7282" to="13551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">
                        <v:stroke dashstyle="dash"/>
                      </v:line>
                      <v:group id="Group 199" o:spid="_x0000_s1053" style="position:absolute;left:2598;width:24189;height:16193" coordorigin="2975,8227" coordsize="5837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shape id="Text Box 200" o:spid="_x0000_s1054" type="#_x0000_t202" style="position:absolute;left:8481;top:10994;width:33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" strokecolor="white">
                          <v:textbox inset="0,0,0,0">
                            <w:txbxContent>
                              <w:p w14:paraId="15AB3A53" w14:textId="77777777" w:rsidR="002B5405" w:rsidRPr="00D76B80" w:rsidRDefault="002B5405" w:rsidP="002B5405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D76B80">
                                  <w:rPr>
                                    <w:i/>
                                    <w:iCs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shape>
                        <v:shape id="Text Box 201" o:spid="_x0000_s1055" type="#_x0000_t202" style="position:absolute;left:3231;top:8227;width:763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" strokecolor="white">
                          <v:textbox inset="0,0,0,0">
                            <w:txbxContent>
                              <w:p w14:paraId="6444D5EE" w14:textId="77777777" w:rsidR="002B5405" w:rsidRPr="00D76B80" w:rsidRDefault="002B5405" w:rsidP="002B5405">
                                <w:pPr>
                                  <w:spacing w:line="240" w:lineRule="auto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D76B80">
                                  <w:rPr>
                                    <w:i/>
                                    <w:iCs/>
                                    <w:lang w:val="en-US"/>
                                  </w:rPr>
                                  <w:t>f(</w:t>
                                </w:r>
                                <w:r w:rsidRPr="00D76B80">
                                  <w:rPr>
                                    <w:i/>
                                    <w:iCs/>
                                  </w:rPr>
                                  <w:t>х</w:t>
                                </w:r>
                                <w:r w:rsidRPr="00D76B80">
                                  <w:rPr>
                                    <w:i/>
                                    <w:iCs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oup 202" o:spid="_x0000_s1056" style="position:absolute;left:2975;top:8567;width:5727;height:3567" coordorigin="2975,8567" coordsize="5727,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<v:shape id="Text Box 203" o:spid="_x0000_s1057" type="#_x0000_t202" style="position:absolute;left:5500;top:11636;width:331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" strokecolor="white">
                            <v:textbox inset="0,0,0,0">
                              <w:txbxContent>
                                <w:p w14:paraId="29B2DD92" w14:textId="77777777" w:rsidR="002B5405" w:rsidRPr="00D76B80" w:rsidRDefault="002B5405" w:rsidP="002B5405">
                                  <w:pPr>
                                    <w:spacing w:line="240" w:lineRule="auto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D76B80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μ</w:t>
                                  </w:r>
                                </w:p>
                              </w:txbxContent>
                            </v:textbox>
                          </v:shape>
                          <v:group id="Group 204" o:spid="_x0000_s1058" style="position:absolute;left:2975;top:8567;width:5727;height:3126" coordorigin="2975,8567" coordsize="5727,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<v:line id="Line 205" o:spid="_x0000_s1059" style="position:absolute;flip:x;visibility:visible;mso-wrap-style:square" from="2975,8567" to="3010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">
                              <v:stroke startarrow="classic"/>
                            </v:line>
                            <v:line id="Line 206" o:spid="_x0000_s1060" style="position:absolute;visibility:visible;mso-wrap-style:square" from="3001,11692" to="8702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u6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khnbusMAAADcAAAADwAA&#10;AAAAAAAAAAAAAAAHAgAAZHJzL2Rvd25yZXYueG1sUEsFBgAAAAADAAMAtwAAAPcCAAAAAA==&#10;">
                              <v:stroke endarrow="block"/>
                            </v:line>
                            <v:group id="Group 207" o:spid="_x0000_s1061" style="position:absolute;left:3039;top:9967;width:5149;height:1719" coordorigin="2918,9900" coordsize="5149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<v:shape id="Freeform 208" o:spid="_x0000_s1062" style="position:absolute;left:5483;top:9900;width:2584;height:1719;visibility:visible;mso-wrap-style:square;v-text-anchor:top" coordsize="1908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" path="m,c25,,50,1,72,6v22,5,40,13,60,24c152,41,171,52,192,72v21,20,46,49,66,78c278,179,294,210,312,246v18,36,36,72,54,120c384,414,404,481,420,534v16,53,26,104,42,150c478,730,495,773,516,810v21,37,43,69,72,96c617,933,648,952,690,972v42,20,105,41,150,54c885,1039,895,1040,960,1050v65,10,194,27,270,36c1306,1095,1348,1099,1416,1104v68,5,140,5,222,12c1720,1123,1814,1134,1908,1146e" filled="f" strokeweight="2.25pt">
                                <v:path arrowok="t" o:connecttype="custom" o:connectlocs="0,0;98,9;179,45;260,108;349,225;423,369;496,549;569,801;626,1026;699,1215;796,1359;934,1458;1138,1539;1300,1575;1666,1629;1918,1656;2218,1674;2584,1719" o:connectangles="0,0,0,0,0,0,0,0,0,0,0,0,0,0,0,0,0,0"/>
                              </v:shape>
                              <v:shape id="Freeform 209" o:spid="_x0000_s1063" style="position:absolute;left:2918;top:9900;width:2584;height:1719;flip:x;visibility:visible;mso-wrap-style:square;v-text-anchor:top" coordsize="1908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" path="m,c25,,50,1,72,6v22,5,40,13,60,24c152,41,171,52,192,72v21,20,46,49,66,78c278,179,294,210,312,246v18,36,36,72,54,120c384,414,404,481,420,534v16,53,26,104,42,150c478,730,495,773,516,810v21,37,43,69,72,96c617,933,648,952,690,972v42,20,105,41,150,54c885,1039,895,1040,960,1050v65,10,194,27,270,36c1306,1095,1348,1099,1416,1104v68,5,140,5,222,12c1720,1123,1814,1134,1908,1146e" filled="f" strokeweight="2.25pt">
                                <v:path arrowok="t" o:connecttype="custom" o:connectlocs="0,0;98,9;179,45;260,108;349,225;423,369;496,549;569,801;626,1026;699,1215;796,1359;934,1458;1138,1539;1300,1575;1666,1629;1918,1656;2218,1674;2584,1719" o:connectangles="0,0,0,0,0,0,0,0,0,0,0,0,0,0,0,0,0,0"/>
                              </v:shape>
                            </v:group>
                          </v:group>
                          <v:shape id="Text Box 210" o:spid="_x0000_s1064" type="#_x0000_t202" style="position:absolute;left:5500;top:10490;width:331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" strokecolor="white">
                            <v:textbox inset="0,0,0,0">
                              <w:txbxContent>
                                <w:p w14:paraId="4B59E7E9" w14:textId="77777777" w:rsidR="002B5405" w:rsidRPr="00D76B80" w:rsidRDefault="002B5405" w:rsidP="002B5405">
                                  <w:pPr>
                                    <w:spacing w:line="240" w:lineRule="auto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D76B80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σ</w:t>
                                  </w:r>
                                </w:p>
                              </w:txbxContent>
                            </v:textbox>
                          </v:shape>
                          <v:line id="Line 211" o:spid="_x0000_s1065" style="position:absolute;flip:y;visibility:visible;mso-wrap-style:square" from="5803,10759" to="6208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">
                            <v:stroke endarrow="block"/>
                          </v:line>
                          <v:line id="Line 212" o:spid="_x0000_s1066" style="position:absolute;flip:x y;visibility:visible;mso-wrap-style:square" from="5079,10759" to="5483,1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">
                            <v:stroke endarrow="block"/>
                          </v:line>
                        </v:group>
                      </v:group>
                      <w10:anchorlock/>
                    </v:group>
                  </w:pict>
                </mc:Fallback>
              </mc:AlternateContent>
            </w:r>
            <w:r w:rsidRPr="00D00AED">
              <w:rPr>
                <w:b/>
                <w:szCs w:val="28"/>
              </w:rPr>
              <w:t xml:space="preserve"> </w:t>
            </w:r>
          </w:p>
        </w:tc>
        <w:tc>
          <w:tcPr>
            <w:tcW w:w="4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E1289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</w:p>
          <w:p w14:paraId="26B9CDF0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noProof/>
                <w:position w:val="-28"/>
                <w:szCs w:val="28"/>
              </w:rPr>
              <w:object w:dxaOrig="3400" w:dyaOrig="760" w14:anchorId="164070AA">
                <v:shape id="_x0000_i1036" type="#_x0000_t75" alt="" style="width:169.5pt;height:35.5pt;mso-width-percent:0;mso-height-percent:0;mso-width-percent:0;mso-height-percent:0" o:ole="">
                  <v:imagedata r:id="rId29" o:title=""/>
                </v:shape>
                <o:OLEObject Type="Embed" ProgID="Equation.3" ShapeID="_x0000_i1036" DrawAspect="Content" ObjectID="_1757418139" r:id="rId30"/>
              </w:object>
            </w:r>
          </w:p>
          <w:p w14:paraId="411E448F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</w:p>
          <w:p w14:paraId="4138E9A8" w14:textId="77777777" w:rsidR="002B5405" w:rsidRPr="00D00AED" w:rsidRDefault="002B5405" w:rsidP="000B2906">
            <w:pPr>
              <w:pStyle w:val="21"/>
              <w:spacing w:line="240" w:lineRule="auto"/>
              <w:ind w:left="-45" w:firstLine="0"/>
              <w:jc w:val="center"/>
              <w:rPr>
                <w:szCs w:val="28"/>
              </w:rPr>
            </w:pPr>
            <w:r w:rsidRPr="00D00AED">
              <w:rPr>
                <w:noProof/>
                <w:position w:val="-10"/>
                <w:szCs w:val="28"/>
              </w:rPr>
              <w:object w:dxaOrig="1520" w:dyaOrig="260" w14:anchorId="412EE70D">
                <v:shape id="_x0000_i1037" type="#_x0000_t75" alt="" style="width:77pt;height:15.5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757418140" r:id="rId32"/>
              </w:object>
            </w:r>
          </w:p>
        </w:tc>
      </w:tr>
    </w:tbl>
    <w:p w14:paraId="58E1EE2C" w14:textId="77777777" w:rsidR="002B5405" w:rsidRDefault="002B5405" w:rsidP="002B54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E432DDD" w14:textId="246E1FE8" w:rsidR="008C0229" w:rsidRDefault="008C0229" w:rsidP="008C0229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обчислено та визначено мінімальне та максимальне значення випадкових чисел. Визначено шаг за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step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 max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-сть діапазоні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5FA854C" w14:textId="4D214A97" w:rsidR="008C0229" w:rsidRPr="00D00AED" w:rsidRDefault="008C0229" w:rsidP="008C0229">
      <w:pPr>
        <w:pStyle w:val="21"/>
        <w:spacing w:line="240" w:lineRule="auto"/>
        <w:ind w:firstLine="720"/>
        <w:rPr>
          <w:szCs w:val="28"/>
        </w:rPr>
      </w:pPr>
      <w:r>
        <w:rPr>
          <w:iCs/>
        </w:rPr>
        <w:t xml:space="preserve">Для перевірки відповідності деякому закону використовувався критерій згоди </w:t>
      </w:r>
      <w:r w:rsidRPr="00D00AED">
        <w:rPr>
          <w:szCs w:val="28"/>
        </w:rPr>
        <w:sym w:font="Symbol" w:char="F063"/>
      </w:r>
      <w:r w:rsidRPr="00D00AED">
        <w:rPr>
          <w:szCs w:val="28"/>
          <w:vertAlign w:val="superscript"/>
        </w:rPr>
        <w:t>2</w:t>
      </w:r>
      <w:r w:rsidRPr="00D00AED">
        <w:rPr>
          <w:szCs w:val="28"/>
        </w:rPr>
        <w:t xml:space="preserve"> [</w:t>
      </w:r>
      <w:proofErr w:type="spellStart"/>
      <w:r w:rsidRPr="00D00AED">
        <w:rPr>
          <w:szCs w:val="28"/>
        </w:rPr>
        <w:t>Гмурман</w:t>
      </w:r>
      <w:proofErr w:type="spellEnd"/>
      <w:r w:rsidRPr="00D00AED">
        <w:rPr>
          <w:szCs w:val="28"/>
        </w:rPr>
        <w:t>]:</w:t>
      </w:r>
    </w:p>
    <w:p w14:paraId="088A0E97" w14:textId="5E89BF7C" w:rsidR="008C0229" w:rsidRDefault="008C0229" w:rsidP="008C0229">
      <w:pPr>
        <w:pStyle w:val="21"/>
        <w:spacing w:line="240" w:lineRule="auto"/>
        <w:ind w:firstLine="0"/>
        <w:jc w:val="center"/>
        <w:rPr>
          <w:szCs w:val="28"/>
        </w:rPr>
      </w:pPr>
      <w:r w:rsidRPr="00D00AED">
        <w:rPr>
          <w:noProof/>
          <w:position w:val="-30"/>
          <w:szCs w:val="28"/>
        </w:rPr>
        <w:object w:dxaOrig="1960" w:dyaOrig="720" w14:anchorId="12377E72">
          <v:shape id="_x0000_i1038" type="#_x0000_t75" alt="" style="width:97.5pt;height:36.5pt;mso-width-percent:0;mso-height-percent:0;mso-width-percent:0;mso-height-percent:0" o:ole="">
            <v:imagedata r:id="rId33" o:title=""/>
          </v:shape>
          <o:OLEObject Type="Embed" ProgID="Equation.3" ShapeID="_x0000_i1038" DrawAspect="Content" ObjectID="_1757418141" r:id="rId34"/>
        </w:object>
      </w:r>
      <w:r>
        <w:rPr>
          <w:szCs w:val="28"/>
        </w:rPr>
        <w:t>,</w:t>
      </w:r>
    </w:p>
    <w:p w14:paraId="44888197" w14:textId="77777777" w:rsidR="008C0229" w:rsidRPr="00D00AED" w:rsidRDefault="008C0229" w:rsidP="008C0229">
      <w:pPr>
        <w:pStyle w:val="21"/>
        <w:spacing w:line="240" w:lineRule="auto"/>
        <w:ind w:firstLine="0"/>
        <w:rPr>
          <w:szCs w:val="28"/>
        </w:rPr>
      </w:pPr>
      <w:r w:rsidRPr="00D00AED">
        <w:rPr>
          <w:szCs w:val="28"/>
        </w:rPr>
        <w:t xml:space="preserve">де </w:t>
      </w:r>
      <w:proofErr w:type="spellStart"/>
      <w:r w:rsidRPr="00D00AED">
        <w:rPr>
          <w:i/>
          <w:szCs w:val="28"/>
        </w:rPr>
        <w:t>n</w:t>
      </w:r>
      <w:r w:rsidRPr="00D00AED">
        <w:rPr>
          <w:i/>
          <w:szCs w:val="28"/>
          <w:vertAlign w:val="subscript"/>
        </w:rPr>
        <w:t>i</w:t>
      </w:r>
      <w:proofErr w:type="spellEnd"/>
      <w:r w:rsidRPr="00D00AED">
        <w:rPr>
          <w:szCs w:val="28"/>
        </w:rPr>
        <w:t xml:space="preserve"> – спостережувана кількість влучень в </w:t>
      </w:r>
      <w:r w:rsidRPr="00D00AED">
        <w:rPr>
          <w:i/>
          <w:szCs w:val="28"/>
        </w:rPr>
        <w:t>і</w:t>
      </w:r>
      <w:r w:rsidRPr="00D00AED">
        <w:rPr>
          <w:szCs w:val="28"/>
        </w:rPr>
        <w:t>-</w:t>
      </w:r>
      <w:proofErr w:type="spellStart"/>
      <w:r w:rsidRPr="00D00AED">
        <w:rPr>
          <w:szCs w:val="28"/>
        </w:rPr>
        <w:t>ий</w:t>
      </w:r>
      <w:proofErr w:type="spellEnd"/>
      <w:r w:rsidRPr="00D00AED">
        <w:rPr>
          <w:szCs w:val="28"/>
        </w:rPr>
        <w:t xml:space="preserve"> інтервал, </w:t>
      </w:r>
      <w:proofErr w:type="spellStart"/>
      <w:r w:rsidRPr="00D00AED">
        <w:rPr>
          <w:i/>
          <w:szCs w:val="28"/>
        </w:rPr>
        <w:t>np</w:t>
      </w:r>
      <w:r w:rsidRPr="00D00AED">
        <w:rPr>
          <w:i/>
          <w:szCs w:val="28"/>
          <w:vertAlign w:val="subscript"/>
        </w:rPr>
        <w:t>i</w:t>
      </w:r>
      <w:r w:rsidRPr="00D00AED">
        <w:rPr>
          <w:i/>
          <w:szCs w:val="28"/>
          <w:vertAlign w:val="superscript"/>
        </w:rPr>
        <w:t>T</w:t>
      </w:r>
      <w:proofErr w:type="spellEnd"/>
      <w:r w:rsidRPr="00D00AED">
        <w:rPr>
          <w:i/>
          <w:szCs w:val="28"/>
        </w:rPr>
        <w:t xml:space="preserve"> </w:t>
      </w:r>
      <w:r w:rsidRPr="00D00AED">
        <w:rPr>
          <w:szCs w:val="28"/>
        </w:rPr>
        <w:t xml:space="preserve">- очікувана за </w:t>
      </w:r>
      <w:r w:rsidRPr="00D00AED">
        <w:rPr>
          <w:szCs w:val="28"/>
        </w:rPr>
        <w:lastRenderedPageBreak/>
        <w:t xml:space="preserve">теоретичним законом розподілу кількість влучень в </w:t>
      </w:r>
      <w:r w:rsidRPr="00D00AED">
        <w:rPr>
          <w:i/>
          <w:szCs w:val="28"/>
        </w:rPr>
        <w:t>і</w:t>
      </w:r>
      <w:r w:rsidRPr="00D00AED">
        <w:rPr>
          <w:szCs w:val="28"/>
        </w:rPr>
        <w:t>-</w:t>
      </w:r>
      <w:proofErr w:type="spellStart"/>
      <w:r w:rsidRPr="00D00AED">
        <w:rPr>
          <w:szCs w:val="28"/>
        </w:rPr>
        <w:t>ий</w:t>
      </w:r>
      <w:proofErr w:type="spellEnd"/>
      <w:r w:rsidRPr="00D00AED">
        <w:rPr>
          <w:szCs w:val="28"/>
        </w:rPr>
        <w:t xml:space="preserve"> інтервал.</w:t>
      </w:r>
    </w:p>
    <w:p w14:paraId="43E05AEB" w14:textId="77777777" w:rsidR="008C0229" w:rsidRDefault="008C0229" w:rsidP="008C0229">
      <w:pPr>
        <w:pStyle w:val="21"/>
        <w:spacing w:line="240" w:lineRule="auto"/>
        <w:ind w:firstLine="720"/>
        <w:rPr>
          <w:szCs w:val="28"/>
        </w:rPr>
      </w:pPr>
      <w:r w:rsidRPr="00D00AED">
        <w:rPr>
          <w:szCs w:val="28"/>
        </w:rPr>
        <w:t>З формули</w:t>
      </w:r>
      <w:r w:rsidRPr="00632FA8">
        <w:rPr>
          <w:szCs w:val="28"/>
          <w:lang w:val="ru-RU"/>
        </w:rPr>
        <w:t xml:space="preserve"> </w:t>
      </w:r>
      <w:r w:rsidRPr="00D00AED">
        <w:rPr>
          <w:szCs w:val="28"/>
        </w:rPr>
        <w:t xml:space="preserve">видно, що основною ідеєю критерію </w:t>
      </w:r>
      <w:r w:rsidRPr="00D00AED">
        <w:rPr>
          <w:szCs w:val="28"/>
        </w:rPr>
        <w:sym w:font="Symbol" w:char="F063"/>
      </w:r>
      <w:r w:rsidRPr="00D00AED">
        <w:rPr>
          <w:szCs w:val="28"/>
          <w:vertAlign w:val="superscript"/>
        </w:rPr>
        <w:t>2</w:t>
      </w:r>
      <w:r w:rsidRPr="00D00AED">
        <w:rPr>
          <w:szCs w:val="28"/>
        </w:rPr>
        <w:t xml:space="preserve"> є вимірювання розбіжності між спостережуваною та очікуваною за теоретичним законом розподілу кількістю влучень в </w:t>
      </w:r>
      <w:r w:rsidRPr="00D00AED">
        <w:rPr>
          <w:i/>
          <w:iCs/>
          <w:szCs w:val="28"/>
        </w:rPr>
        <w:t>і</w:t>
      </w:r>
      <w:r w:rsidRPr="00D00AED">
        <w:rPr>
          <w:szCs w:val="28"/>
        </w:rPr>
        <w:t>-</w:t>
      </w:r>
      <w:proofErr w:type="spellStart"/>
      <w:r w:rsidRPr="00D00AED">
        <w:rPr>
          <w:szCs w:val="28"/>
        </w:rPr>
        <w:t>ий</w:t>
      </w:r>
      <w:proofErr w:type="spellEnd"/>
      <w:r>
        <w:rPr>
          <w:szCs w:val="28"/>
        </w:rPr>
        <w:t xml:space="preserve"> інтервал:</w:t>
      </w:r>
    </w:p>
    <w:p w14:paraId="79BEDA15" w14:textId="77777777" w:rsidR="008C0229" w:rsidRPr="00D00AED" w:rsidRDefault="008C0229" w:rsidP="008C0229">
      <w:pPr>
        <w:pStyle w:val="21"/>
        <w:spacing w:line="240" w:lineRule="auto"/>
        <w:ind w:firstLine="0"/>
        <w:jc w:val="center"/>
        <w:rPr>
          <w:szCs w:val="28"/>
        </w:rPr>
      </w:pPr>
      <w:r w:rsidRPr="00D00AED">
        <w:rPr>
          <w:noProof/>
          <w:szCs w:val="28"/>
          <w:lang w:val="en-US" w:eastAsia="en-US"/>
        </w:rPr>
        <mc:AlternateContent>
          <mc:Choice Requires="wpc">
            <w:drawing>
              <wp:inline distT="0" distB="0" distL="0" distR="0" wp14:anchorId="29C16060" wp14:editId="7A9B0961">
                <wp:extent cx="4428490" cy="3178175"/>
                <wp:effectExtent l="0" t="0" r="0" b="0"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29962" y="2451590"/>
                            <a:ext cx="532764" cy="502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82BAF" w14:textId="77777777" w:rsidR="008C0229" w:rsidRPr="00A732C3" w:rsidRDefault="008C0229" w:rsidP="008C0229">
                              <w:pPr>
                                <w:spacing w:line="240" w:lineRule="auto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 w:rsidRPr="00DF057E">
                                <w:rPr>
                                  <w:i/>
                                  <w:iCs/>
                                  <w:noProof/>
                                  <w:position w:val="-24"/>
                                  <w:sz w:val="24"/>
                                  <w:szCs w:val="24"/>
                                  <w:lang w:val="en-US"/>
                                </w:rPr>
                                <w:object w:dxaOrig="840" w:dyaOrig="620" w14:anchorId="1C897CDF">
                                  <v:shape id="_x0000_i1040" type="#_x0000_t75" alt="" style="width:41.5pt;height:30.5pt;mso-width-percent:0;mso-height-percent:0;mso-width-percent:0;mso-height-percent:0" o:ole="">
                                    <v:imagedata r:id="rId35" o:title=""/>
                                  </v:shape>
                                  <o:OLEObject Type="Embed" ProgID="Equation.3" ShapeID="_x0000_i1040" DrawAspect="Content" ObjectID="_1757418148" r:id="rId36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1177231" y="740321"/>
                            <a:ext cx="1908983" cy="1700425"/>
                            <a:chOff x="2854" y="8608"/>
                            <a:chExt cx="2614" cy="2352"/>
                          </a:xfrm>
                        </wpg:grpSpPr>
                        <wps:wsp>
                          <wps:cNvPr id="4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10338"/>
                              <a:ext cx="162" cy="62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1" y="9999"/>
                              <a:ext cx="171" cy="96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3" y="8917"/>
                              <a:ext cx="172" cy="204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5" y="9845"/>
                              <a:ext cx="165" cy="111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" y="9652"/>
                              <a:ext cx="162" cy="130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1" y="8821"/>
                              <a:ext cx="172" cy="213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4" y="8608"/>
                              <a:ext cx="186" cy="235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10521"/>
                              <a:ext cx="162" cy="4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8" y="10550"/>
                              <a:ext cx="162" cy="41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" y="10724"/>
                              <a:ext cx="162" cy="23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4" y="10666"/>
                              <a:ext cx="160" cy="294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0724"/>
                              <a:ext cx="160" cy="23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0840"/>
                              <a:ext cx="160" cy="12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10908"/>
                              <a:ext cx="160" cy="5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10908"/>
                              <a:ext cx="161" cy="5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7" y="10927"/>
                              <a:ext cx="161" cy="33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42807" y="1285440"/>
                            <a:ext cx="159934" cy="229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5D044" w14:textId="77777777" w:rsidR="008C0229" w:rsidRPr="000D04F9" w:rsidRDefault="008C0229" w:rsidP="008C022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43" y="1516068"/>
                            <a:ext cx="356382" cy="266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4BFA7" w14:textId="77777777" w:rsidR="008C0229" w:rsidRPr="00775794" w:rsidRDefault="008C0229" w:rsidP="008C022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np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Line 76"/>
                        <wps:cNvCnPr/>
                        <wps:spPr bwMode="auto">
                          <a:xfrm flipV="1">
                            <a:off x="1177231" y="272560"/>
                            <a:ext cx="2921" cy="2166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7"/>
                        <wps:cNvCnPr/>
                        <wps:spPr bwMode="auto">
                          <a:xfrm>
                            <a:off x="1177231" y="2439300"/>
                            <a:ext cx="2446478" cy="7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22359" y="286296"/>
                            <a:ext cx="195718" cy="248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1C0ED" w14:textId="77777777" w:rsidR="008C0229" w:rsidRPr="00D621A9" w:rsidRDefault="008C0229" w:rsidP="008C022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proofErr w:type="spellStart"/>
                              <w:r w:rsidRPr="00D621A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D621A9"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481301" y="2536178"/>
                            <a:ext cx="159934" cy="23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A51CE" w14:textId="77777777" w:rsidR="008C0229" w:rsidRPr="000D04F9" w:rsidRDefault="008C0229" w:rsidP="008C022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Line 81"/>
                        <wps:cNvCnPr/>
                        <wps:spPr bwMode="auto">
                          <a:xfrm flipH="1" flipV="1">
                            <a:off x="1131222" y="1718499"/>
                            <a:ext cx="579852" cy="65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2"/>
                        <wps:cNvCnPr/>
                        <wps:spPr bwMode="auto">
                          <a:xfrm flipH="1" flipV="1">
                            <a:off x="1124650" y="1495101"/>
                            <a:ext cx="584964" cy="65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3"/>
                        <wps:cNvCnPr/>
                        <wps:spPr bwMode="auto">
                          <a:xfrm flipH="1">
                            <a:off x="1725680" y="1495101"/>
                            <a:ext cx="6573" cy="216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4"/>
                        <wps:cNvCnPr/>
                        <wps:spPr bwMode="auto">
                          <a:xfrm flipV="1">
                            <a:off x="1753431" y="1243508"/>
                            <a:ext cx="544798" cy="35642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039705" y="1033847"/>
                            <a:ext cx="747089" cy="266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EEF35" w14:textId="77777777" w:rsidR="008C0229" w:rsidRPr="00B97C47" w:rsidRDefault="008C0229" w:rsidP="008C022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-np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85314" y="454025"/>
                            <a:ext cx="329362" cy="248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05E4D" w14:textId="77777777" w:rsidR="008C0229" w:rsidRPr="00D621A9" w:rsidRDefault="008C0229" w:rsidP="008C0229">
                              <w:pPr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Freeform 87"/>
                        <wps:cNvSpPr>
                          <a:spLocks/>
                        </wps:cNvSpPr>
                        <wps:spPr bwMode="auto">
                          <a:xfrm>
                            <a:off x="1201330" y="587051"/>
                            <a:ext cx="1943307" cy="1837066"/>
                          </a:xfrm>
                          <a:custGeom>
                            <a:avLst/>
                            <a:gdLst>
                              <a:gd name="T0" fmla="*/ 0 w 3058"/>
                              <a:gd name="T1" fmla="*/ 0 h 2893"/>
                              <a:gd name="T2" fmla="*/ 341 w 3058"/>
                              <a:gd name="T3" fmla="*/ 858 h 2893"/>
                              <a:gd name="T4" fmla="*/ 627 w 3058"/>
                              <a:gd name="T5" fmla="*/ 1496 h 2893"/>
                              <a:gd name="T6" fmla="*/ 946 w 3058"/>
                              <a:gd name="T7" fmla="*/ 1947 h 2893"/>
                              <a:gd name="T8" fmla="*/ 1243 w 3058"/>
                              <a:gd name="T9" fmla="*/ 2233 h 2893"/>
                              <a:gd name="T10" fmla="*/ 1738 w 3058"/>
                              <a:gd name="T11" fmla="*/ 2530 h 2893"/>
                              <a:gd name="T12" fmla="*/ 2222 w 3058"/>
                              <a:gd name="T13" fmla="*/ 2761 h 2893"/>
                              <a:gd name="T14" fmla="*/ 2684 w 3058"/>
                              <a:gd name="T15" fmla="*/ 2860 h 2893"/>
                              <a:gd name="T16" fmla="*/ 3058 w 3058"/>
                              <a:gd name="T17" fmla="*/ 2893 h 2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58" h="2893">
                                <a:moveTo>
                                  <a:pt x="0" y="0"/>
                                </a:moveTo>
                                <a:cubicBezTo>
                                  <a:pt x="118" y="304"/>
                                  <a:pt x="236" y="609"/>
                                  <a:pt x="341" y="858"/>
                                </a:cubicBezTo>
                                <a:cubicBezTo>
                                  <a:pt x="446" y="1107"/>
                                  <a:pt x="526" y="1315"/>
                                  <a:pt x="627" y="1496"/>
                                </a:cubicBezTo>
                                <a:cubicBezTo>
                                  <a:pt x="728" y="1677"/>
                                  <a:pt x="843" y="1824"/>
                                  <a:pt x="946" y="1947"/>
                                </a:cubicBezTo>
                                <a:cubicBezTo>
                                  <a:pt x="1049" y="2070"/>
                                  <a:pt x="1111" y="2136"/>
                                  <a:pt x="1243" y="2233"/>
                                </a:cubicBezTo>
                                <a:cubicBezTo>
                                  <a:pt x="1375" y="2330"/>
                                  <a:pt x="1575" y="2442"/>
                                  <a:pt x="1738" y="2530"/>
                                </a:cubicBezTo>
                                <a:cubicBezTo>
                                  <a:pt x="1901" y="2618"/>
                                  <a:pt x="2064" y="2706"/>
                                  <a:pt x="2222" y="2761"/>
                                </a:cubicBezTo>
                                <a:cubicBezTo>
                                  <a:pt x="2380" y="2816"/>
                                  <a:pt x="2545" y="2838"/>
                                  <a:pt x="2684" y="2860"/>
                                </a:cubicBezTo>
                                <a:cubicBezTo>
                                  <a:pt x="2823" y="2882"/>
                                  <a:pt x="2940" y="2887"/>
                                  <a:pt x="3058" y="2893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88"/>
                        <wps:cNvCnPr/>
                        <wps:spPr bwMode="auto">
                          <a:xfrm>
                            <a:off x="1724949" y="1718499"/>
                            <a:ext cx="0" cy="7265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C16060" id="Полотно 72" o:spid="_x0000_s1067" editas="canvas" style="width:348.7pt;height:250.25pt;mso-position-horizontal-relative:char;mso-position-vertical-relative:line" coordsize="44284,3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">
                <v:shape id="_x0000_s1068" type="#_x0000_t75" style="position:absolute;width:44284;height:31781;visibility:visible;mso-wrap-style:square">
                  <v:fill o:detectmouseclick="t"/>
                  <v:path o:connecttype="none"/>
                </v:shape>
                <v:shape id="Text Box 56" o:spid="_x0000_s1069" type="#_x0000_t202" style="position:absolute;left:15299;top:24515;width:5328;height:50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" strokecolor="white">
                  <v:textbox style="mso-fit-shape-to-text:t" inset="0,0,0,0">
                    <w:txbxContent>
                      <w:p w14:paraId="61882BAF" w14:textId="77777777" w:rsidR="008C0229" w:rsidRPr="00A732C3" w:rsidRDefault="008C0229" w:rsidP="008C0229">
                        <w:pPr>
                          <w:spacing w:line="240" w:lineRule="auto"/>
                          <w:rPr>
                            <w:i/>
                            <w:iCs/>
                            <w:lang w:val="en-US"/>
                          </w:rPr>
                        </w:pPr>
                        <w:r w:rsidRPr="00DF057E">
                          <w:rPr>
                            <w:i/>
                            <w:iCs/>
                            <w:noProof/>
                            <w:position w:val="-24"/>
                            <w:sz w:val="24"/>
                            <w:szCs w:val="24"/>
                            <w:lang w:val="en-US"/>
                          </w:rPr>
                          <w:object w:dxaOrig="840" w:dyaOrig="620" w14:anchorId="1C897CDF">
                            <v:shape id="_x0000_i1040" type="#_x0000_t75" alt="" style="width:41.5pt;height:30.5pt;mso-width-percent:0;mso-height-percent:0;mso-width-percent:0;mso-height-percent:0" o:ole="">
                              <v:imagedata r:id="rId35" o:title=""/>
                            </v:shape>
                            <o:OLEObject Type="Embed" ProgID="Equation.3" ShapeID="_x0000_i1040" DrawAspect="Content" ObjectID="_1757418148" r:id="rId37"/>
                          </w:object>
                        </w:r>
                      </w:p>
                    </w:txbxContent>
                  </v:textbox>
                </v:shape>
                <v:group id="Group 57" o:spid="_x0000_s1070" style="position:absolute;left:11772;top:7403;width:19090;height:17004" coordorigin="2854,8608" coordsize="2614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58" o:spid="_x0000_s1071" style="position:absolute;left:3863;top:10338;width:162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" fillcolor="silver"/>
                  <v:rect id="Rectangle 59" o:spid="_x0000_s1072" style="position:absolute;left:3691;top:9999;width:1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" fillcolor="silver"/>
                  <v:rect id="Rectangle 60" o:spid="_x0000_s1073" style="position:absolute;left:3203;top:8917;width:172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" fillcolor="silver"/>
                  <v:rect id="Rectangle 61" o:spid="_x0000_s1074" style="position:absolute;left:3365;top:9845;width:165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" fillcolor="silver"/>
                  <v:rect id="Rectangle 62" o:spid="_x0000_s1075" style="position:absolute;left:3528;top:9652;width:162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" fillcolor="silver"/>
                  <v:rect id="Rectangle 63" o:spid="_x0000_s1076" style="position:absolute;left:3031;top:8821;width:172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" fillcolor="silver"/>
                  <v:rect id="Rectangle 64" o:spid="_x0000_s1077" style="position:absolute;left:2854;top:8608;width:186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" fillcolor="silver"/>
                  <v:rect id="Rectangle 65" o:spid="_x0000_s1078" style="position:absolute;left:4016;top:10521;width:162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" fillcolor="silver"/>
                  <v:rect id="Rectangle 66" o:spid="_x0000_s1079" style="position:absolute;left:4178;top:10550;width:162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" fillcolor="silver"/>
                  <v:rect id="Rectangle 67" o:spid="_x0000_s1080" style="position:absolute;left:4341;top:10724;width:16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" fillcolor="silver"/>
                  <v:rect id="Rectangle 68" o:spid="_x0000_s1081" style="position:absolute;left:4504;top:10666;width:160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" fillcolor="silver"/>
                  <v:rect id="Rectangle 69" o:spid="_x0000_s1082" style="position:absolute;left:4657;top:10724;width:16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" fillcolor="silver"/>
                  <v:rect id="Rectangle 70" o:spid="_x0000_s1083" style="position:absolute;left:4819;top:10840;width:1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" fillcolor="silver"/>
                  <v:rect id="Rectangle 71" o:spid="_x0000_s1084" style="position:absolute;left:4982;top:10908;width:160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" fillcolor="silver"/>
                  <v:rect id="Rectangle 72" o:spid="_x0000_s1085" style="position:absolute;left:5144;top:10908;width:16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" fillcolor="silver"/>
                  <v:rect id="Rectangle 73" o:spid="_x0000_s1086" style="position:absolute;left:5307;top:10927;width:16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" fillcolor="silver"/>
                </v:group>
                <v:shape id="Text Box 74" o:spid="_x0000_s1087" type="#_x0000_t202" style="position:absolute;left:9428;top:12854;width:15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" strokecolor="white">
                  <v:textbox inset="0,0,0,0">
                    <w:txbxContent>
                      <w:p w14:paraId="79C5D044" w14:textId="77777777" w:rsidR="008C0229" w:rsidRPr="000D04F9" w:rsidRDefault="008C0229" w:rsidP="008C0229">
                        <w:pPr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75" o:spid="_x0000_s1088" type="#_x0000_t202" style="position:absolute;left:7821;top:15160;width:356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" strokecolor="white">
                  <v:textbox inset="0,0,0,0">
                    <w:txbxContent>
                      <w:p w14:paraId="39C4BFA7" w14:textId="77777777" w:rsidR="008C0229" w:rsidRPr="00775794" w:rsidRDefault="008C0229" w:rsidP="008C0229">
                        <w:pPr>
                          <w:rPr>
                            <w:i/>
                            <w:iCs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np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line id="Line 76" o:spid="_x0000_s1089" style="position:absolute;flip:y;visibility:visible;mso-wrap-style:square" from="11772,2725" to="11801,2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77" o:spid="_x0000_s1090" style="position:absolute;visibility:visible;mso-wrap-style:square" from="11772,24393" to="36237,2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shape id="Text Box 78" o:spid="_x0000_s1091" type="#_x0000_t202" style="position:absolute;left:9223;top:2862;width:195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" strokecolor="white">
                  <v:textbox inset="0,0,0,0">
                    <w:txbxContent>
                      <w:p w14:paraId="34E1C0ED" w14:textId="77777777" w:rsidR="008C0229" w:rsidRPr="00D621A9" w:rsidRDefault="008C0229" w:rsidP="008C0229">
                        <w:pPr>
                          <w:rPr>
                            <w:i/>
                            <w:iCs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proofErr w:type="spellStart"/>
                        <w:r w:rsidRPr="00D621A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 w:rsidRPr="00D621A9"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79" o:spid="_x0000_s1092" type="#_x0000_t202" style="position:absolute;left:34813;top:25361;width:1599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" strokecolor="white">
                  <v:textbox inset="0,0,0,0">
                    <w:txbxContent>
                      <w:p w14:paraId="16CA51CE" w14:textId="77777777" w:rsidR="008C0229" w:rsidRPr="000D04F9" w:rsidRDefault="008C0229" w:rsidP="008C0229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х</w:t>
                        </w:r>
                      </w:p>
                    </w:txbxContent>
                  </v:textbox>
                </v:shape>
                <v:line id="Line 81" o:spid="_x0000_s1093" style="position:absolute;flip:x y;visibility:visible;mso-wrap-style:square" from="11312,17184" to="17110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" strokeweight="1pt">
                  <v:stroke dashstyle="dash"/>
                </v:line>
                <v:line id="Line 82" o:spid="_x0000_s1094" style="position:absolute;flip:x y;visibility:visible;mso-wrap-style:square" from="11246,14951" to="17096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" strokeweight="1pt">
                  <v:stroke dashstyle="dash"/>
                </v:line>
                <v:line id="Line 83" o:spid="_x0000_s1095" style="position:absolute;flip:x;visibility:visible;mso-wrap-style:square" from="17256,14951" to="17322,1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">
                  <v:stroke startarrow="classic" endarrow="classic"/>
                </v:line>
                <v:line id="Line 84" o:spid="_x0000_s1096" style="position:absolute;flip:y;visibility:visible;mso-wrap-style:square" from="17534,12435" to="22982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" strokeweight=".25pt"/>
                <v:shape id="Text Box 85" o:spid="_x0000_s1097" type="#_x0000_t202" style="position:absolute;left:20397;top:10338;width:747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" strokecolor="white">
                  <v:textbox inset="0,0,0,0">
                    <w:txbxContent>
                      <w:p w14:paraId="263EEF35" w14:textId="77777777" w:rsidR="008C0229" w:rsidRPr="00B97C47" w:rsidRDefault="008C0229" w:rsidP="008C0229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-np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T</w:t>
                        </w:r>
                        <w:proofErr w:type="spellEnd"/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86" o:spid="_x0000_s1098" type="#_x0000_t202" style="position:absolute;left:12853;top:4540;width:329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" strokecolor="white">
                  <v:textbox inset="0,0,0,0">
                    <w:txbxContent>
                      <w:p w14:paraId="52A05E4D" w14:textId="77777777" w:rsidR="008C0229" w:rsidRPr="00D621A9" w:rsidRDefault="008C0229" w:rsidP="008C0229">
                        <w:pPr>
                          <w:rPr>
                            <w:i/>
                            <w:iCs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f(x)</w:t>
                        </w:r>
                      </w:p>
                    </w:txbxContent>
                  </v:textbox>
                </v:shape>
                <v:shape id="Freeform 87" o:spid="_x0000_s1099" style="position:absolute;left:12013;top:5870;width:19433;height:18371;visibility:visible;mso-wrap-style:square;v-text-anchor:top" coordsize="3058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" path="m,c118,304,236,609,341,858v105,249,185,457,286,638c728,1677,843,1824,946,1947v103,123,165,189,297,286c1375,2330,1575,2442,1738,2530v163,88,326,176,484,231c2380,2816,2545,2838,2684,2860v139,22,256,27,374,33e" filled="f" strokeweight="1pt">
                  <v:path arrowok="t" o:connecttype="custom" o:connectlocs="0,0;216700,544833;398448,949966;601167,1236352;789905,1417963;1104469,1606560;1412043,1753245;1705636,1816111;1943307,1837066" o:connectangles="0,0,0,0,0,0,0,0,0"/>
                </v:shape>
                <v:line id="Line 88" o:spid="_x0000_s1100" style="position:absolute;visibility:visible;mso-wrap-style:square" from="17249,17184" to="17249,2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" strokeweight="1.5pt">
                  <v:stroke dashstyle="dash"/>
                </v:line>
                <w10:anchorlock/>
              </v:group>
            </w:pict>
          </mc:Fallback>
        </mc:AlternateContent>
      </w:r>
    </w:p>
    <w:p w14:paraId="10989ACA" w14:textId="78203B1B" w:rsidR="008C0229" w:rsidRPr="00D00AED" w:rsidRDefault="008C0229" w:rsidP="008C0229">
      <w:pPr>
        <w:pStyle w:val="21"/>
        <w:spacing w:line="240" w:lineRule="auto"/>
        <w:ind w:firstLine="720"/>
        <w:rPr>
          <w:szCs w:val="28"/>
        </w:rPr>
      </w:pPr>
      <w:r w:rsidRPr="00D00AED">
        <w:rPr>
          <w:szCs w:val="28"/>
        </w:rPr>
        <w:t xml:space="preserve">Розраховане значення </w:t>
      </w:r>
      <w:r w:rsidRPr="00D00AED">
        <w:rPr>
          <w:szCs w:val="28"/>
        </w:rPr>
        <w:sym w:font="Symbol" w:char="F063"/>
      </w:r>
      <w:r w:rsidRPr="00D00AED">
        <w:rPr>
          <w:szCs w:val="28"/>
          <w:vertAlign w:val="superscript"/>
        </w:rPr>
        <w:t>2</w:t>
      </w:r>
      <w:r w:rsidRPr="00D00AED">
        <w:rPr>
          <w:szCs w:val="28"/>
        </w:rPr>
        <w:t xml:space="preserve"> порівнюється з табличним значенням критерію </w:t>
      </w:r>
      <w:r w:rsidRPr="00D00AED">
        <w:rPr>
          <w:szCs w:val="28"/>
        </w:rPr>
        <w:sym w:font="Symbol" w:char="F063"/>
      </w:r>
      <w:r w:rsidRPr="00D00AED">
        <w:rPr>
          <w:szCs w:val="28"/>
          <w:vertAlign w:val="superscript"/>
        </w:rPr>
        <w:t>2</w:t>
      </w:r>
      <w:r w:rsidRPr="00D00AED">
        <w:rPr>
          <w:i/>
          <w:iCs/>
          <w:szCs w:val="28"/>
          <w:vertAlign w:val="subscript"/>
        </w:rPr>
        <w:t>кр</w:t>
      </w:r>
      <w:r w:rsidRPr="00D00AED">
        <w:rPr>
          <w:szCs w:val="28"/>
        </w:rPr>
        <w:t xml:space="preserve">, яке взяте при рівні значимості α=0,05 та кількості степенів свободи, рівній кількості інтервалів у гістограмі частот </w:t>
      </w:r>
      <w:r w:rsidRPr="00D00AED">
        <w:rPr>
          <w:i/>
          <w:szCs w:val="28"/>
        </w:rPr>
        <w:t>k</w:t>
      </w:r>
      <w:r w:rsidRPr="00D00AED">
        <w:rPr>
          <w:szCs w:val="28"/>
        </w:rPr>
        <w:t xml:space="preserve"> мінус 1 мінус кількість параметрів зако</w:t>
      </w:r>
      <w:r>
        <w:rPr>
          <w:szCs w:val="28"/>
        </w:rPr>
        <w:t>ну розподілу</w:t>
      </w:r>
      <w:r w:rsidRPr="00D00AED">
        <w:rPr>
          <w:szCs w:val="28"/>
        </w:rPr>
        <w:t xml:space="preserve">. Якщо </w:t>
      </w:r>
      <w:r w:rsidRPr="00D00AED">
        <w:rPr>
          <w:szCs w:val="28"/>
        </w:rPr>
        <w:sym w:font="Symbol" w:char="F063"/>
      </w:r>
      <w:r w:rsidRPr="00D00AED">
        <w:rPr>
          <w:szCs w:val="28"/>
          <w:vertAlign w:val="superscript"/>
        </w:rPr>
        <w:t>2</w:t>
      </w:r>
      <w:r w:rsidRPr="00D00AED">
        <w:rPr>
          <w:szCs w:val="28"/>
        </w:rPr>
        <w:t>&lt;</w:t>
      </w:r>
      <w:r w:rsidRPr="00D00AED">
        <w:rPr>
          <w:szCs w:val="28"/>
        </w:rPr>
        <w:sym w:font="Symbol" w:char="F063"/>
      </w:r>
      <w:r w:rsidRPr="00D00AED">
        <w:rPr>
          <w:szCs w:val="28"/>
          <w:vertAlign w:val="superscript"/>
        </w:rPr>
        <w:t>2</w:t>
      </w:r>
      <w:r w:rsidRPr="00D00AED">
        <w:rPr>
          <w:i/>
          <w:iCs/>
          <w:szCs w:val="28"/>
          <w:vertAlign w:val="subscript"/>
        </w:rPr>
        <w:t>кр</w:t>
      </w:r>
      <w:r w:rsidRPr="00D00AED">
        <w:rPr>
          <w:szCs w:val="28"/>
        </w:rPr>
        <w:t>, то з довірчою ймовірністю 0,95 можна стверджувати, що знайдений закон розподілу відповідає спостережуваним значенням випадкової величини ζ. Інакше потрібно змінити параметри розподілу або припустити інший закон розподілу.</w:t>
      </w:r>
    </w:p>
    <w:p w14:paraId="03CF58A6" w14:textId="31BF961A" w:rsidR="008C0229" w:rsidRDefault="008C0229" w:rsidP="008C0229">
      <w:pPr>
        <w:spacing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реалізовано об</w:t>
      </w:r>
      <w:r w:rsidRPr="008C022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інтервалів при кількості значень менше 5. Кількість досліджуваних чисел дорівнює </w:t>
      </w:r>
      <w:r w:rsidR="00CA265A"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t>10000</w:t>
      </w:r>
      <w:r w:rsidR="00CA265A">
        <w:rPr>
          <w:rFonts w:ascii="Times New Roman" w:hAnsi="Times New Roman" w:cs="Times New Roman"/>
          <w:noProof/>
          <w:sz w:val="28"/>
          <w:szCs w:val="28"/>
          <w:lang w:val="uk-UA"/>
        </w:rPr>
        <w:t>, тому немає необхідності у використанні критерію Колмогорова-Смірнова.</w:t>
      </w:r>
    </w:p>
    <w:p w14:paraId="532B7F4F" w14:textId="1CC46308" w:rsidR="00CA265A" w:rsidRDefault="00CA265A" w:rsidP="00CA265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A265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иклад роботи:</w:t>
      </w:r>
    </w:p>
    <w:p w14:paraId="52652A4F" w14:textId="77777777" w:rsidR="004F2CC1" w:rsidRDefault="004F2CC1" w:rsidP="004F2CC1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201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генерувати випадкове число за формулою </w:t>
      </w:r>
      <w:r w:rsidRPr="00712923">
        <w:rPr>
          <w:noProof/>
          <w:position w:val="-24"/>
          <w:lang w:val="uk-UA"/>
        </w:rPr>
        <w:object w:dxaOrig="1260" w:dyaOrig="620" w14:anchorId="0B424922">
          <v:shape id="_x0000_i1041" type="#_x0000_t75" alt="" style="width:62pt;height:30.5pt;mso-width-percent:0;mso-height-percent:0;mso-width-percent:0;mso-height-percent:0" o:ole="" fillcolor="window">
            <v:imagedata r:id="rId8" o:title=""/>
          </v:shape>
          <o:OLEObject Type="Embed" ProgID="Equation.3" ShapeID="_x0000_i1041" DrawAspect="Content" ObjectID="_1757418142" r:id="rId38"/>
        </w:object>
      </w:r>
      <w:r w:rsidRPr="00B201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 </w:t>
      </w:r>
      <w:r w:rsidRPr="00712923">
        <w:rPr>
          <w:noProof/>
          <w:lang w:val="uk-UA"/>
        </w:rPr>
        <w:sym w:font="Symbol" w:char="F078"/>
      </w:r>
      <w:r w:rsidRPr="00B201DD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 xml:space="preserve">i </w:t>
      </w:r>
      <w:r w:rsidRPr="00B201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випадкове число, рівномірно розподілене в інтервалі (0;1). Числа </w:t>
      </w:r>
      <w:r w:rsidRPr="00712923">
        <w:rPr>
          <w:noProof/>
          <w:lang w:val="uk-UA"/>
        </w:rPr>
        <w:sym w:font="Symbol" w:char="F078"/>
      </w:r>
      <w:r w:rsidRPr="00B201DD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Pr="00B201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на створювати за допомогою вбудованого в мову програмування генератора випадкових чисел. Перевірити на відповідність експоненційному закону розподілу </w:t>
      </w:r>
      <w:r w:rsidRPr="00712923">
        <w:rPr>
          <w:noProof/>
          <w:position w:val="-10"/>
          <w:lang w:val="uk-UA"/>
        </w:rPr>
        <w:object w:dxaOrig="1460" w:dyaOrig="360" w14:anchorId="08FC4EBC">
          <v:shape id="_x0000_i1042" type="#_x0000_t75" alt="" style="width:1in;height:20.5pt;mso-width-percent:0;mso-height-percent:0;mso-width-percent:0;mso-height-percent:0" o:ole="" fillcolor="window">
            <v:imagedata r:id="rId10" o:title=""/>
          </v:shape>
          <o:OLEObject Type="Embed" ProgID="Equation.3" ShapeID="_x0000_i1042" DrawAspect="Content" ObjectID="_1757418143" r:id="rId39"/>
        </w:object>
      </w:r>
      <w:r w:rsidRPr="00B201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еревірку зробити при різних значеннях </w:t>
      </w:r>
      <w:r w:rsidRPr="00D02FBA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6C"/>
      </w:r>
      <w:r w:rsidRPr="00D02FB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E53F366" w14:textId="77777777" w:rsidR="00067B13" w:rsidRPr="00067B13" w:rsidRDefault="00D02FBA" w:rsidP="00D02FBA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о обрано значення </w:t>
      </w:r>
      <w:r w:rsidRPr="00D02FBA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6C"/>
      </w:r>
      <w:r w:rsidRPr="00D02FBA">
        <w:rPr>
          <w:rFonts w:ascii="Times New Roman" w:hAnsi="Times New Roman" w:cs="Times New Roman"/>
          <w:noProof/>
          <w:sz w:val="28"/>
          <w:szCs w:val="28"/>
        </w:rPr>
        <w:t xml:space="preserve"> 0.5, 1.0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2</w:t>
      </w:r>
      <w:r w:rsidRPr="00067B13">
        <w:rPr>
          <w:rFonts w:ascii="Times New Roman" w:hAnsi="Times New Roman" w:cs="Times New Roman"/>
          <w:noProof/>
          <w:sz w:val="28"/>
          <w:szCs w:val="28"/>
        </w:rPr>
        <w:t>.0.</w:t>
      </w:r>
    </w:p>
    <w:p w14:paraId="0F4BD628" w14:textId="5885567E" w:rsidR="00D02FBA" w:rsidRPr="00067B13" w:rsidRDefault="00D02FBA" w:rsidP="00D02FBA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ст №1:</w:t>
      </w:r>
    </w:p>
    <w:p w14:paraId="516B55FF" w14:textId="1F7306B4" w:rsidR="004F2CC1" w:rsidRDefault="00D02FBA" w:rsidP="007504A0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D02FB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566BD4" wp14:editId="1AD4DC98">
            <wp:extent cx="5940425" cy="2644140"/>
            <wp:effectExtent l="0" t="0" r="3175" b="3810"/>
            <wp:docPr id="65515409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5409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757A" w14:textId="61F8EAB9" w:rsidR="007504A0" w:rsidRPr="00067B13" w:rsidRDefault="007504A0" w:rsidP="00457F3F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D02F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519F2A" wp14:editId="4753CD92">
            <wp:extent cx="4915153" cy="4686541"/>
            <wp:effectExtent l="0" t="0" r="0" b="0"/>
            <wp:docPr id="194361627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1627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0270" w14:textId="44339D7B" w:rsidR="00457F3F" w:rsidRPr="00457F3F" w:rsidRDefault="00067B13" w:rsidP="007504A0">
      <w:pPr>
        <w:pStyle w:val="21"/>
        <w:spacing w:line="240" w:lineRule="auto"/>
        <w:ind w:firstLine="720"/>
        <w:rPr>
          <w:iCs/>
        </w:rPr>
      </w:pPr>
      <w:r>
        <w:rPr>
          <w:szCs w:val="28"/>
        </w:rPr>
        <w:t xml:space="preserve">За </w:t>
      </w:r>
      <w:r w:rsidRPr="0070310E">
        <w:rPr>
          <w:szCs w:val="28"/>
        </w:rPr>
        <w:t>згенерован</w:t>
      </w:r>
      <w:r>
        <w:rPr>
          <w:szCs w:val="28"/>
        </w:rPr>
        <w:t>ою</w:t>
      </w:r>
      <w:r w:rsidRPr="0070310E">
        <w:rPr>
          <w:szCs w:val="28"/>
        </w:rPr>
        <w:t xml:space="preserve"> </w:t>
      </w:r>
      <w:r>
        <w:rPr>
          <w:szCs w:val="28"/>
        </w:rPr>
        <w:t xml:space="preserve">гістограмою </w:t>
      </w:r>
      <w:r w:rsidRPr="0070310E">
        <w:rPr>
          <w:szCs w:val="28"/>
        </w:rPr>
        <w:t xml:space="preserve">частот </w:t>
      </w:r>
      <w:r>
        <w:rPr>
          <w:szCs w:val="28"/>
        </w:rPr>
        <w:t>видно</w:t>
      </w:r>
      <w:r w:rsidRPr="0070310E">
        <w:rPr>
          <w:szCs w:val="28"/>
        </w:rPr>
        <w:t>, що дійсно</w:t>
      </w:r>
      <w:r>
        <w:rPr>
          <w:szCs w:val="28"/>
        </w:rPr>
        <w:t xml:space="preserve"> розподіл</w:t>
      </w:r>
      <w:r w:rsidRPr="0070310E">
        <w:rPr>
          <w:szCs w:val="28"/>
        </w:rPr>
        <w:t xml:space="preserve"> </w:t>
      </w:r>
      <w:r>
        <w:rPr>
          <w:szCs w:val="28"/>
        </w:rPr>
        <w:t xml:space="preserve"> </w:t>
      </w:r>
      <w:r w:rsidRPr="0070310E">
        <w:rPr>
          <w:szCs w:val="28"/>
        </w:rPr>
        <w:t>схож</w:t>
      </w:r>
      <w:r>
        <w:rPr>
          <w:szCs w:val="28"/>
        </w:rPr>
        <w:t xml:space="preserve">ий </w:t>
      </w:r>
      <w:r w:rsidRPr="0070310E">
        <w:rPr>
          <w:szCs w:val="28"/>
        </w:rPr>
        <w:t xml:space="preserve">на </w:t>
      </w:r>
      <w:r w:rsidRPr="0070310E">
        <w:rPr>
          <w:noProof/>
          <w:szCs w:val="28"/>
        </w:rPr>
        <w:t>експоненційний</w:t>
      </w:r>
      <w:r>
        <w:rPr>
          <w:noProof/>
          <w:szCs w:val="28"/>
        </w:rPr>
        <w:t>, що підтверждує теоретичний вигляд гістограми частот для експоненційного розподілу як на цій гістограмі, так і в теоретичених відомостях</w:t>
      </w:r>
      <w:r w:rsidRPr="0070310E">
        <w:rPr>
          <w:noProof/>
          <w:szCs w:val="28"/>
        </w:rPr>
        <w:t xml:space="preserve">. </w:t>
      </w:r>
      <w:r>
        <w:rPr>
          <w:noProof/>
          <w:szCs w:val="28"/>
        </w:rPr>
        <w:t>Також підтвердженням є критерій Пірсона,</w:t>
      </w:r>
      <w:r w:rsidRPr="0070310E">
        <w:rPr>
          <w:iCs/>
        </w:rPr>
        <w:t xml:space="preserve"> оскільки </w:t>
      </w:r>
      <w:r>
        <w:rPr>
          <w:iCs/>
        </w:rPr>
        <w:t xml:space="preserve">18.9 </w:t>
      </w:r>
      <w:r w:rsidRPr="0070310E">
        <w:rPr>
          <w:iCs/>
        </w:rPr>
        <w:t xml:space="preserve">менше ніж </w:t>
      </w:r>
      <w:r>
        <w:rPr>
          <w:iCs/>
        </w:rPr>
        <w:t>28.9.</w:t>
      </w:r>
    </w:p>
    <w:p w14:paraId="6F2D4EED" w14:textId="0E4609AC" w:rsidR="00CA265A" w:rsidRDefault="00067B13" w:rsidP="00067B13">
      <w:pPr>
        <w:pStyle w:val="21"/>
        <w:spacing w:line="240" w:lineRule="auto"/>
        <w:ind w:firstLine="720"/>
        <w:rPr>
          <w:iCs/>
        </w:rPr>
      </w:pPr>
      <w:r>
        <w:rPr>
          <w:iCs/>
        </w:rPr>
        <w:t>Тест №2:</w:t>
      </w:r>
    </w:p>
    <w:p w14:paraId="63F3BAFB" w14:textId="25F740CE" w:rsidR="007504A0" w:rsidRDefault="007504A0" w:rsidP="007504A0">
      <w:pPr>
        <w:pStyle w:val="21"/>
        <w:spacing w:line="240" w:lineRule="auto"/>
        <w:ind w:firstLine="720"/>
        <w:jc w:val="center"/>
        <w:rPr>
          <w:iCs/>
        </w:rPr>
      </w:pPr>
      <w:r w:rsidRPr="007504A0">
        <w:rPr>
          <w:iCs/>
          <w:noProof/>
        </w:rPr>
        <w:lastRenderedPageBreak/>
        <w:drawing>
          <wp:inline distT="0" distB="0" distL="0" distR="0" wp14:anchorId="197DF2E8" wp14:editId="44F92786">
            <wp:extent cx="5940425" cy="2490470"/>
            <wp:effectExtent l="0" t="0" r="3175" b="5080"/>
            <wp:docPr id="19487224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224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540" w14:textId="540D938E" w:rsidR="007504A0" w:rsidRDefault="007504A0" w:rsidP="00067B13">
      <w:pPr>
        <w:pStyle w:val="21"/>
        <w:spacing w:line="240" w:lineRule="auto"/>
        <w:ind w:firstLine="720"/>
        <w:rPr>
          <w:iCs/>
        </w:rPr>
      </w:pPr>
      <w:r w:rsidRPr="007504A0">
        <w:rPr>
          <w:iCs/>
          <w:noProof/>
        </w:rPr>
        <w:drawing>
          <wp:inline distT="0" distB="0" distL="0" distR="0" wp14:anchorId="27E29F94" wp14:editId="3C10C74F">
            <wp:extent cx="4635738" cy="4680191"/>
            <wp:effectExtent l="0" t="0" r="0" b="6350"/>
            <wp:docPr id="56853564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564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2E0" w14:textId="74CA2BEC" w:rsidR="00067B13" w:rsidRDefault="00067B13" w:rsidP="00067B13">
      <w:pPr>
        <w:pStyle w:val="21"/>
        <w:spacing w:line="240" w:lineRule="auto"/>
        <w:ind w:firstLine="720"/>
        <w:rPr>
          <w:iCs/>
        </w:rPr>
      </w:pPr>
      <w:r>
        <w:rPr>
          <w:iCs/>
        </w:rPr>
        <w:t>Тест №3:</w:t>
      </w:r>
    </w:p>
    <w:p w14:paraId="3084921C" w14:textId="719E2FBC" w:rsidR="00067B13" w:rsidRDefault="007504A0" w:rsidP="007504A0">
      <w:pPr>
        <w:pStyle w:val="21"/>
        <w:spacing w:line="240" w:lineRule="auto"/>
        <w:ind w:firstLine="720"/>
        <w:jc w:val="center"/>
        <w:rPr>
          <w:iCs/>
        </w:rPr>
      </w:pPr>
      <w:r w:rsidRPr="007504A0">
        <w:rPr>
          <w:iCs/>
          <w:noProof/>
        </w:rPr>
        <w:lastRenderedPageBreak/>
        <w:drawing>
          <wp:inline distT="0" distB="0" distL="0" distR="0" wp14:anchorId="5C9A3814" wp14:editId="699B5CAA">
            <wp:extent cx="5940425" cy="2585085"/>
            <wp:effectExtent l="0" t="0" r="3175" b="5715"/>
            <wp:docPr id="21408037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037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EC74" w14:textId="7FFD747D" w:rsidR="007504A0" w:rsidRDefault="007504A0" w:rsidP="007504A0">
      <w:pPr>
        <w:pStyle w:val="21"/>
        <w:spacing w:line="240" w:lineRule="auto"/>
        <w:ind w:firstLine="720"/>
        <w:jc w:val="center"/>
        <w:rPr>
          <w:iCs/>
        </w:rPr>
      </w:pPr>
      <w:r w:rsidRPr="007504A0">
        <w:rPr>
          <w:iCs/>
          <w:noProof/>
        </w:rPr>
        <w:drawing>
          <wp:inline distT="0" distB="0" distL="0" distR="0" wp14:anchorId="396AD041" wp14:editId="51C4165E">
            <wp:extent cx="4654789" cy="4667490"/>
            <wp:effectExtent l="0" t="0" r="0" b="0"/>
            <wp:docPr id="975145322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45322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95F" w14:textId="5D83173B" w:rsidR="00067B13" w:rsidRDefault="007504A0" w:rsidP="007504A0">
      <w:pPr>
        <w:pStyle w:val="21"/>
        <w:spacing w:line="240" w:lineRule="auto"/>
        <w:ind w:firstLine="720"/>
        <w:rPr>
          <w:noProof/>
          <w:szCs w:val="28"/>
        </w:rPr>
      </w:pPr>
      <w:r>
        <w:rPr>
          <w:noProof/>
          <w:szCs w:val="28"/>
        </w:rPr>
        <w:t>Як бачимо, і</w:t>
      </w:r>
      <w:r w:rsidR="00067B13">
        <w:rPr>
          <w:noProof/>
          <w:szCs w:val="28"/>
        </w:rPr>
        <w:t>нші тести також відповідають експоненційному розподілу.</w:t>
      </w:r>
    </w:p>
    <w:p w14:paraId="434BB031" w14:textId="77777777" w:rsidR="00067B13" w:rsidRPr="00154032" w:rsidRDefault="00067B13" w:rsidP="00067B13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54032">
        <w:rPr>
          <w:rFonts w:ascii="Times New Roman" w:hAnsi="Times New Roman" w:cs="Times New Roman"/>
          <w:noProof/>
          <w:sz w:val="28"/>
          <w:szCs w:val="28"/>
          <w:lang w:val="uk-UA"/>
        </w:rPr>
        <w:t>Згенерувати випадкове число по формулах:</w:t>
      </w:r>
    </w:p>
    <w:p w14:paraId="49B32D41" w14:textId="77777777" w:rsidR="00067B13" w:rsidRPr="00712923" w:rsidRDefault="00067B13" w:rsidP="00067B13">
      <w:pPr>
        <w:spacing w:line="24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923">
        <w:rPr>
          <w:rFonts w:ascii="Times New Roman" w:hAnsi="Times New Roman" w:cs="Times New Roman"/>
          <w:noProof/>
          <w:position w:val="-46"/>
          <w:sz w:val="28"/>
          <w:szCs w:val="28"/>
          <w:lang w:val="uk-UA"/>
        </w:rPr>
        <w:object w:dxaOrig="1359" w:dyaOrig="1040" w14:anchorId="4830F73A">
          <v:shape id="_x0000_i1043" type="#_x0000_t75" alt="" style="width:67pt;height:51.5pt;mso-width-percent:0;mso-height-percent:0;mso-width-percent:0;mso-height-percent:0" o:ole="" fillcolor="window">
            <v:imagedata r:id="rId12" o:title=""/>
          </v:shape>
          <o:OLEObject Type="Embed" ProgID="Equation.3" ShapeID="_x0000_i1043" DrawAspect="Content" ObjectID="_1757418144" r:id="rId46"/>
        </w:object>
      </w: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</w:p>
    <w:p w14:paraId="79DBEE34" w14:textId="77777777" w:rsidR="00067B13" w:rsidRPr="00712923" w:rsidRDefault="00067B13" w:rsidP="00067B1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78"/>
      </w:r>
      <w:r w:rsidRPr="00712923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 xml:space="preserve">i </w:t>
      </w: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випадкове число, рівномірно розподілене в інтервалі (0;1). Числа </w:t>
      </w: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sym w:font="Symbol" w:char="F078"/>
      </w:r>
      <w:r w:rsidRPr="00712923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на створювати за допомогою убудованого в мову програмування </w:t>
      </w: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генератора випадкових чисел. Перевірити на відповідність нормальному закону розподілу:</w:t>
      </w:r>
    </w:p>
    <w:p w14:paraId="054E27B2" w14:textId="77777777" w:rsidR="00067B13" w:rsidRPr="00712923" w:rsidRDefault="00067B13" w:rsidP="00067B13">
      <w:pPr>
        <w:spacing w:line="240" w:lineRule="auto"/>
        <w:ind w:left="1416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923">
        <w:rPr>
          <w:rFonts w:ascii="Times New Roman" w:hAnsi="Times New Roman" w:cs="Times New Roman"/>
          <w:noProof/>
          <w:position w:val="-34"/>
          <w:sz w:val="28"/>
          <w:szCs w:val="28"/>
          <w:lang w:val="uk-UA"/>
        </w:rPr>
        <w:object w:dxaOrig="3000" w:dyaOrig="800" w14:anchorId="19894C95">
          <v:shape id="_x0000_i1044" type="#_x0000_t75" alt="" style="width:149pt;height:41.5pt;mso-width-percent:0;mso-height-percent:0;mso-width-percent:0;mso-height-percent:0" o:ole="" fillcolor="window">
            <v:imagedata r:id="rId14" o:title=""/>
          </v:shape>
          <o:OLEObject Type="Embed" ProgID="Equation.3" ShapeID="_x0000_i1044" DrawAspect="Content" ObjectID="_1757418145" r:id="rId47"/>
        </w:object>
      </w:r>
      <w:r w:rsidRPr="0071292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255933C" w14:textId="77777777" w:rsidR="00067B13" w:rsidRDefault="00067B13" w:rsidP="00067B13">
      <w:pPr>
        <w:pStyle w:val="21"/>
        <w:spacing w:line="240" w:lineRule="auto"/>
        <w:ind w:firstLine="0"/>
        <w:rPr>
          <w:noProof/>
          <w:szCs w:val="28"/>
        </w:rPr>
      </w:pPr>
      <w:r w:rsidRPr="00712923">
        <w:rPr>
          <w:noProof/>
          <w:szCs w:val="28"/>
        </w:rPr>
        <w:t xml:space="preserve">Перевірку зробити при різних значеннях </w:t>
      </w:r>
      <w:r w:rsidRPr="00712923">
        <w:rPr>
          <w:i/>
          <w:noProof/>
          <w:szCs w:val="28"/>
        </w:rPr>
        <w:t>а</w:t>
      </w:r>
      <w:r w:rsidRPr="00712923">
        <w:rPr>
          <w:noProof/>
          <w:szCs w:val="28"/>
        </w:rPr>
        <w:t xml:space="preserve"> і </w:t>
      </w:r>
      <w:r w:rsidRPr="00712923">
        <w:rPr>
          <w:noProof/>
          <w:szCs w:val="28"/>
        </w:rPr>
        <w:sym w:font="Symbol" w:char="F073"/>
      </w:r>
      <w:r w:rsidRPr="00712923">
        <w:rPr>
          <w:noProof/>
          <w:szCs w:val="28"/>
        </w:rPr>
        <w:t>.</w:t>
      </w:r>
    </w:p>
    <w:p w14:paraId="6295318A" w14:textId="373619C8" w:rsidR="00067B13" w:rsidRDefault="00067B13" w:rsidP="00067B13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 xml:space="preserve">Було обрано значення </w:t>
      </w:r>
      <w:r w:rsidRPr="00712923">
        <w:rPr>
          <w:i/>
          <w:noProof/>
          <w:szCs w:val="28"/>
        </w:rPr>
        <w:t>а</w:t>
      </w:r>
      <w:r>
        <w:rPr>
          <w:i/>
          <w:noProof/>
          <w:szCs w:val="28"/>
        </w:rPr>
        <w:t xml:space="preserve"> </w:t>
      </w:r>
      <w:r>
        <w:rPr>
          <w:iCs/>
          <w:noProof/>
          <w:szCs w:val="28"/>
        </w:rPr>
        <w:t xml:space="preserve">рівним </w:t>
      </w:r>
      <w:r w:rsidR="007504A0">
        <w:rPr>
          <w:iCs/>
          <w:noProof/>
          <w:szCs w:val="28"/>
        </w:rPr>
        <w:t>0, 1 та 2</w:t>
      </w:r>
      <w:r w:rsidRPr="00712923">
        <w:rPr>
          <w:noProof/>
          <w:szCs w:val="28"/>
        </w:rPr>
        <w:t xml:space="preserve"> і </w:t>
      </w:r>
      <w:r w:rsidRPr="00712923">
        <w:rPr>
          <w:noProof/>
          <w:szCs w:val="28"/>
        </w:rPr>
        <w:sym w:font="Symbol" w:char="F073"/>
      </w:r>
      <w:r>
        <w:rPr>
          <w:noProof/>
          <w:szCs w:val="28"/>
        </w:rPr>
        <w:t xml:space="preserve"> рівним </w:t>
      </w:r>
      <w:r w:rsidR="007504A0">
        <w:rPr>
          <w:noProof/>
          <w:szCs w:val="28"/>
        </w:rPr>
        <w:t>0.5, 1 та 1.5</w:t>
      </w:r>
      <w:r w:rsidRPr="00712923">
        <w:rPr>
          <w:noProof/>
          <w:szCs w:val="28"/>
        </w:rPr>
        <w:t>.</w:t>
      </w:r>
    </w:p>
    <w:p w14:paraId="02CF29D2" w14:textId="5982EF90" w:rsidR="00067B13" w:rsidRDefault="00067B13" w:rsidP="00067B13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Тест №1:</w:t>
      </w:r>
    </w:p>
    <w:p w14:paraId="1303962E" w14:textId="1C5FA18E" w:rsidR="007504A0" w:rsidRDefault="007504A0" w:rsidP="00067B13">
      <w:pPr>
        <w:pStyle w:val="21"/>
        <w:spacing w:line="240" w:lineRule="auto"/>
        <w:ind w:firstLine="0"/>
        <w:rPr>
          <w:noProof/>
          <w:szCs w:val="28"/>
        </w:rPr>
      </w:pPr>
      <w:r w:rsidRPr="00457F3F">
        <w:rPr>
          <w:iCs/>
          <w:noProof/>
        </w:rPr>
        <w:drawing>
          <wp:inline distT="0" distB="0" distL="0" distR="0" wp14:anchorId="1BC572AB" wp14:editId="5DDE8FAD">
            <wp:extent cx="5940425" cy="2745740"/>
            <wp:effectExtent l="0" t="0" r="3175" b="0"/>
            <wp:docPr id="164241279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279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F25E" w14:textId="374D63B4" w:rsidR="00457F3F" w:rsidRDefault="007504A0" w:rsidP="007504A0">
      <w:pPr>
        <w:pStyle w:val="21"/>
        <w:spacing w:line="240" w:lineRule="auto"/>
        <w:ind w:firstLine="0"/>
        <w:jc w:val="center"/>
        <w:rPr>
          <w:noProof/>
          <w:szCs w:val="28"/>
        </w:rPr>
      </w:pPr>
      <w:r w:rsidRPr="00457F3F">
        <w:rPr>
          <w:iCs/>
          <w:noProof/>
        </w:rPr>
        <w:drawing>
          <wp:inline distT="0" distB="0" distL="0" distR="0" wp14:anchorId="5BA98DE6" wp14:editId="3A68915D">
            <wp:extent cx="4126506" cy="4182270"/>
            <wp:effectExtent l="0" t="0" r="7620" b="8890"/>
            <wp:docPr id="136361411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1411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88" cy="41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ADE8" w14:textId="15B54C1D" w:rsidR="00FD02B9" w:rsidRPr="00FD02B9" w:rsidRDefault="00FD02B9" w:rsidP="00067B13">
      <w:pPr>
        <w:pStyle w:val="21"/>
        <w:spacing w:line="240" w:lineRule="auto"/>
        <w:ind w:firstLine="0"/>
        <w:rPr>
          <w:noProof/>
          <w:szCs w:val="28"/>
        </w:rPr>
      </w:pPr>
    </w:p>
    <w:p w14:paraId="1F2543D0" w14:textId="7067883F" w:rsidR="00FD02B9" w:rsidRDefault="00FD02B9" w:rsidP="00067B13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Тест №2:</w:t>
      </w:r>
    </w:p>
    <w:p w14:paraId="327932A3" w14:textId="3BB58CA0" w:rsidR="007504A0" w:rsidRDefault="007504A0" w:rsidP="00067B13">
      <w:pPr>
        <w:pStyle w:val="21"/>
        <w:spacing w:line="240" w:lineRule="auto"/>
        <w:ind w:firstLine="0"/>
        <w:rPr>
          <w:noProof/>
          <w:szCs w:val="28"/>
        </w:rPr>
      </w:pPr>
      <w:r w:rsidRPr="007504A0">
        <w:rPr>
          <w:noProof/>
          <w:szCs w:val="28"/>
        </w:rPr>
        <w:lastRenderedPageBreak/>
        <w:drawing>
          <wp:inline distT="0" distB="0" distL="0" distR="0" wp14:anchorId="3EE0B98E" wp14:editId="4F5C0795">
            <wp:extent cx="5940425" cy="2680335"/>
            <wp:effectExtent l="0" t="0" r="3175" b="5715"/>
            <wp:docPr id="10187819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819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FB24" w14:textId="5918A1A7" w:rsidR="007504A0" w:rsidRDefault="007504A0" w:rsidP="00067B13">
      <w:pPr>
        <w:pStyle w:val="21"/>
        <w:spacing w:line="240" w:lineRule="auto"/>
        <w:ind w:firstLine="0"/>
        <w:rPr>
          <w:noProof/>
          <w:szCs w:val="28"/>
        </w:rPr>
      </w:pPr>
      <w:r w:rsidRPr="007504A0">
        <w:rPr>
          <w:noProof/>
          <w:szCs w:val="28"/>
        </w:rPr>
        <w:drawing>
          <wp:inline distT="0" distB="0" distL="0" distR="0" wp14:anchorId="20FE5F3C" wp14:editId="599832EC">
            <wp:extent cx="4813547" cy="4635738"/>
            <wp:effectExtent l="0" t="0" r="6350" b="0"/>
            <wp:docPr id="88336617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617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023A" w14:textId="1F28660C" w:rsidR="00FD02B9" w:rsidRDefault="00FD02B9" w:rsidP="00067B13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Тест №3:</w:t>
      </w:r>
    </w:p>
    <w:p w14:paraId="2C978164" w14:textId="6FDC6BDC" w:rsidR="007504A0" w:rsidRDefault="007504A0" w:rsidP="007504A0">
      <w:pPr>
        <w:pStyle w:val="21"/>
        <w:spacing w:line="240" w:lineRule="auto"/>
        <w:ind w:firstLine="0"/>
        <w:jc w:val="center"/>
        <w:rPr>
          <w:noProof/>
          <w:szCs w:val="28"/>
        </w:rPr>
      </w:pPr>
      <w:r w:rsidRPr="007504A0">
        <w:rPr>
          <w:noProof/>
          <w:szCs w:val="28"/>
        </w:rPr>
        <w:lastRenderedPageBreak/>
        <w:drawing>
          <wp:inline distT="0" distB="0" distL="0" distR="0" wp14:anchorId="7622BE18" wp14:editId="570D8CAC">
            <wp:extent cx="5940425" cy="2681605"/>
            <wp:effectExtent l="0" t="0" r="3175" b="4445"/>
            <wp:docPr id="7262163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63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7110" w14:textId="08424323" w:rsidR="007504A0" w:rsidRDefault="007504A0" w:rsidP="007504A0">
      <w:pPr>
        <w:pStyle w:val="21"/>
        <w:spacing w:line="240" w:lineRule="auto"/>
        <w:ind w:firstLine="0"/>
        <w:jc w:val="center"/>
        <w:rPr>
          <w:noProof/>
          <w:szCs w:val="28"/>
        </w:rPr>
      </w:pPr>
      <w:r w:rsidRPr="007504A0">
        <w:rPr>
          <w:noProof/>
          <w:szCs w:val="28"/>
        </w:rPr>
        <w:drawing>
          <wp:inline distT="0" distB="0" distL="0" distR="0" wp14:anchorId="71165613" wp14:editId="00F1183C">
            <wp:extent cx="4705592" cy="4692891"/>
            <wp:effectExtent l="0" t="0" r="0" b="0"/>
            <wp:docPr id="161213473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3473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CE02" w14:textId="1952A1CB" w:rsidR="00FD02B9" w:rsidRDefault="007504A0" w:rsidP="00067B13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Як бачимо, і</w:t>
      </w:r>
      <w:r w:rsidR="00FD02B9">
        <w:rPr>
          <w:noProof/>
          <w:szCs w:val="28"/>
        </w:rPr>
        <w:t>нші тести також відповідають</w:t>
      </w:r>
      <w:r>
        <w:rPr>
          <w:noProof/>
          <w:szCs w:val="28"/>
        </w:rPr>
        <w:t xml:space="preserve"> нормальному розподілу</w:t>
      </w:r>
    </w:p>
    <w:p w14:paraId="7A1D463E" w14:textId="77777777" w:rsidR="00FD02B9" w:rsidRDefault="00FD02B9" w:rsidP="00FD02B9">
      <w:pPr>
        <w:pStyle w:val="21"/>
        <w:spacing w:line="240" w:lineRule="auto"/>
        <w:ind w:firstLine="720"/>
        <w:rPr>
          <w:noProof/>
          <w:szCs w:val="28"/>
        </w:rPr>
      </w:pPr>
      <w:r w:rsidRPr="00712923">
        <w:rPr>
          <w:noProof/>
          <w:szCs w:val="28"/>
        </w:rPr>
        <w:t xml:space="preserve">Згенерувати випадкове число за формулою </w:t>
      </w:r>
      <w:r w:rsidRPr="00712923">
        <w:rPr>
          <w:noProof/>
          <w:position w:val="-12"/>
          <w:szCs w:val="28"/>
        </w:rPr>
        <w:object w:dxaOrig="2960" w:dyaOrig="360" w14:anchorId="7F083D1C">
          <v:shape id="_x0000_i1045" type="#_x0000_t75" alt="" style="width:149pt;height:20.5pt;mso-width-percent:0;mso-height-percent:0;mso-width-percent:0;mso-height-percent:0" o:ole="" fillcolor="window">
            <v:imagedata r:id="rId16" o:title=""/>
          </v:shape>
          <o:OLEObject Type="Embed" ProgID="Equation.3" ShapeID="_x0000_i1045" DrawAspect="Content" ObjectID="_1757418146" r:id="rId54"/>
        </w:object>
      </w:r>
      <w:r w:rsidRPr="00712923">
        <w:rPr>
          <w:noProof/>
          <w:szCs w:val="28"/>
        </w:rPr>
        <w:t xml:space="preserve">, де </w:t>
      </w:r>
      <w:r w:rsidRPr="00712923">
        <w:rPr>
          <w:i/>
          <w:noProof/>
          <w:szCs w:val="28"/>
        </w:rPr>
        <w:t>a</w:t>
      </w:r>
      <w:r w:rsidRPr="00712923">
        <w:rPr>
          <w:noProof/>
          <w:szCs w:val="28"/>
        </w:rPr>
        <w:t>=5</w:t>
      </w:r>
      <w:r w:rsidRPr="00712923">
        <w:rPr>
          <w:noProof/>
          <w:szCs w:val="28"/>
          <w:vertAlign w:val="superscript"/>
        </w:rPr>
        <w:t>13</w:t>
      </w:r>
      <w:r w:rsidRPr="00712923">
        <w:rPr>
          <w:noProof/>
          <w:szCs w:val="28"/>
        </w:rPr>
        <w:t xml:space="preserve">, </w:t>
      </w:r>
      <w:r w:rsidRPr="00712923">
        <w:rPr>
          <w:i/>
          <w:noProof/>
          <w:szCs w:val="28"/>
        </w:rPr>
        <w:t>с</w:t>
      </w:r>
      <w:r w:rsidRPr="00712923">
        <w:rPr>
          <w:noProof/>
          <w:szCs w:val="28"/>
        </w:rPr>
        <w:t>=2</w:t>
      </w:r>
      <w:r w:rsidRPr="00712923">
        <w:rPr>
          <w:noProof/>
          <w:szCs w:val="28"/>
          <w:vertAlign w:val="superscript"/>
        </w:rPr>
        <w:t>31</w:t>
      </w:r>
      <w:r w:rsidRPr="00712923">
        <w:rPr>
          <w:noProof/>
          <w:szCs w:val="28"/>
        </w:rPr>
        <w:t xml:space="preserve">. Перевірити на відповідність рівномірному закону розподілу в інтервалі (0;1). Перевірку зробити при різних значеннях параметрів </w:t>
      </w:r>
      <w:r w:rsidRPr="00712923">
        <w:rPr>
          <w:i/>
          <w:noProof/>
          <w:szCs w:val="28"/>
        </w:rPr>
        <w:t>а</w:t>
      </w:r>
      <w:r w:rsidRPr="00712923">
        <w:rPr>
          <w:noProof/>
          <w:szCs w:val="28"/>
        </w:rPr>
        <w:t xml:space="preserve"> і </w:t>
      </w:r>
      <w:r w:rsidRPr="00712923">
        <w:rPr>
          <w:i/>
          <w:noProof/>
          <w:szCs w:val="28"/>
        </w:rPr>
        <w:t>с</w:t>
      </w:r>
      <w:r w:rsidRPr="00712923">
        <w:rPr>
          <w:noProof/>
          <w:szCs w:val="28"/>
        </w:rPr>
        <w:t>.</w:t>
      </w:r>
    </w:p>
    <w:p w14:paraId="7A317DD5" w14:textId="70C20583" w:rsidR="00FD02B9" w:rsidRPr="007C581F" w:rsidRDefault="00FD02B9" w:rsidP="00067B13">
      <w:pPr>
        <w:pStyle w:val="21"/>
        <w:spacing w:line="240" w:lineRule="auto"/>
        <w:ind w:firstLine="0"/>
        <w:rPr>
          <w:noProof/>
          <w:szCs w:val="28"/>
          <w:lang w:val="ru-RU"/>
        </w:rPr>
      </w:pPr>
      <w:r>
        <w:rPr>
          <w:noProof/>
          <w:szCs w:val="28"/>
        </w:rPr>
        <w:t>Було обрано</w:t>
      </w:r>
      <w:r w:rsidR="007C581F">
        <w:rPr>
          <w:noProof/>
          <w:szCs w:val="28"/>
        </w:rPr>
        <w:t xml:space="preserve"> </w:t>
      </w:r>
      <w:r w:rsidR="007C581F" w:rsidRPr="00712923">
        <w:rPr>
          <w:i/>
          <w:noProof/>
          <w:szCs w:val="28"/>
        </w:rPr>
        <w:t>a</w:t>
      </w:r>
      <w:r w:rsidR="007C581F" w:rsidRPr="00712923">
        <w:rPr>
          <w:noProof/>
          <w:szCs w:val="28"/>
        </w:rPr>
        <w:t>=5</w:t>
      </w:r>
      <w:r w:rsidR="007C581F" w:rsidRPr="00712923">
        <w:rPr>
          <w:noProof/>
          <w:szCs w:val="28"/>
          <w:vertAlign w:val="superscript"/>
        </w:rPr>
        <w:t>13</w:t>
      </w:r>
      <w:r w:rsidR="007C581F" w:rsidRPr="00712923">
        <w:rPr>
          <w:noProof/>
          <w:szCs w:val="28"/>
        </w:rPr>
        <w:t xml:space="preserve">, </w:t>
      </w:r>
      <w:r w:rsidR="007C581F" w:rsidRPr="00712923">
        <w:rPr>
          <w:i/>
          <w:noProof/>
          <w:szCs w:val="28"/>
        </w:rPr>
        <w:t>с</w:t>
      </w:r>
      <w:r w:rsidR="007C581F" w:rsidRPr="00712923">
        <w:rPr>
          <w:noProof/>
          <w:szCs w:val="28"/>
        </w:rPr>
        <w:t>=2</w:t>
      </w:r>
      <w:r w:rsidR="007C581F" w:rsidRPr="00712923">
        <w:rPr>
          <w:noProof/>
          <w:szCs w:val="28"/>
          <w:vertAlign w:val="superscript"/>
        </w:rPr>
        <w:t>31</w:t>
      </w:r>
      <w:r w:rsidR="007C581F" w:rsidRPr="007C581F">
        <w:rPr>
          <w:iCs/>
          <w:noProof/>
          <w:szCs w:val="28"/>
          <w:lang w:val="ru-RU"/>
        </w:rPr>
        <w:t xml:space="preserve"> ;</w:t>
      </w:r>
      <w:r w:rsidR="007C581F" w:rsidRPr="007C581F">
        <w:rPr>
          <w:i/>
          <w:noProof/>
          <w:szCs w:val="28"/>
          <w:lang w:val="ru-RU"/>
        </w:rPr>
        <w:t xml:space="preserve">  </w:t>
      </w:r>
      <w:r w:rsidR="007C581F" w:rsidRPr="00712923">
        <w:rPr>
          <w:i/>
          <w:noProof/>
          <w:szCs w:val="28"/>
        </w:rPr>
        <w:t>a</w:t>
      </w:r>
      <w:r w:rsidR="007C581F" w:rsidRPr="00712923">
        <w:rPr>
          <w:noProof/>
          <w:szCs w:val="28"/>
        </w:rPr>
        <w:t>=5</w:t>
      </w:r>
      <w:r w:rsidR="007C581F" w:rsidRPr="007C581F">
        <w:rPr>
          <w:noProof/>
          <w:szCs w:val="28"/>
          <w:vertAlign w:val="superscript"/>
          <w:lang w:val="ru-RU"/>
        </w:rPr>
        <w:t>7</w:t>
      </w:r>
      <w:r w:rsidR="007C581F" w:rsidRPr="00712923">
        <w:rPr>
          <w:noProof/>
          <w:szCs w:val="28"/>
        </w:rPr>
        <w:t xml:space="preserve">, </w:t>
      </w:r>
      <w:r w:rsidR="007C581F" w:rsidRPr="00712923">
        <w:rPr>
          <w:i/>
          <w:noProof/>
          <w:szCs w:val="28"/>
        </w:rPr>
        <w:t>с</w:t>
      </w:r>
      <w:r w:rsidR="007C581F" w:rsidRPr="00712923">
        <w:rPr>
          <w:noProof/>
          <w:szCs w:val="28"/>
        </w:rPr>
        <w:t>=2</w:t>
      </w:r>
      <w:r w:rsidR="007C581F" w:rsidRPr="007C581F">
        <w:rPr>
          <w:noProof/>
          <w:szCs w:val="28"/>
          <w:vertAlign w:val="superscript"/>
          <w:lang w:val="ru-RU"/>
        </w:rPr>
        <w:t>15</w:t>
      </w:r>
      <w:r w:rsidR="007C581F" w:rsidRPr="007C581F">
        <w:rPr>
          <w:iCs/>
          <w:noProof/>
          <w:szCs w:val="28"/>
          <w:lang w:val="ru-RU"/>
        </w:rPr>
        <w:t xml:space="preserve"> ;</w:t>
      </w:r>
      <w:r w:rsidR="007C581F" w:rsidRPr="007C581F">
        <w:rPr>
          <w:i/>
          <w:noProof/>
          <w:szCs w:val="28"/>
          <w:lang w:val="ru-RU"/>
        </w:rPr>
        <w:t xml:space="preserve">  </w:t>
      </w:r>
      <w:r w:rsidR="007C581F" w:rsidRPr="00712923">
        <w:rPr>
          <w:i/>
          <w:noProof/>
          <w:szCs w:val="28"/>
        </w:rPr>
        <w:t>a</w:t>
      </w:r>
      <w:r w:rsidR="007C581F" w:rsidRPr="00712923">
        <w:rPr>
          <w:noProof/>
          <w:szCs w:val="28"/>
        </w:rPr>
        <w:t>=5</w:t>
      </w:r>
      <w:r w:rsidR="007C581F" w:rsidRPr="007C581F">
        <w:rPr>
          <w:noProof/>
          <w:szCs w:val="28"/>
          <w:vertAlign w:val="superscript"/>
          <w:lang w:val="ru-RU"/>
        </w:rPr>
        <w:t>12</w:t>
      </w:r>
      <w:r w:rsidR="007C581F" w:rsidRPr="00712923">
        <w:rPr>
          <w:noProof/>
          <w:szCs w:val="28"/>
        </w:rPr>
        <w:t xml:space="preserve">, </w:t>
      </w:r>
      <w:r w:rsidR="007C581F" w:rsidRPr="00712923">
        <w:rPr>
          <w:i/>
          <w:noProof/>
          <w:szCs w:val="28"/>
        </w:rPr>
        <w:t>с</w:t>
      </w:r>
      <w:r w:rsidR="007C581F" w:rsidRPr="00712923">
        <w:rPr>
          <w:noProof/>
          <w:szCs w:val="28"/>
        </w:rPr>
        <w:t>=2</w:t>
      </w:r>
      <w:r w:rsidR="007C581F" w:rsidRPr="00712923">
        <w:rPr>
          <w:noProof/>
          <w:szCs w:val="28"/>
          <w:vertAlign w:val="superscript"/>
        </w:rPr>
        <w:t>1</w:t>
      </w:r>
      <w:r w:rsidR="007C581F" w:rsidRPr="007C581F">
        <w:rPr>
          <w:noProof/>
          <w:szCs w:val="28"/>
          <w:vertAlign w:val="superscript"/>
          <w:lang w:val="ru-RU"/>
        </w:rPr>
        <w:t>0</w:t>
      </w:r>
      <w:r w:rsidR="007C581F" w:rsidRPr="007C581F">
        <w:rPr>
          <w:iCs/>
          <w:noProof/>
          <w:szCs w:val="28"/>
          <w:lang w:val="ru-RU"/>
        </w:rPr>
        <w:t xml:space="preserve"> ;</w:t>
      </w:r>
      <w:r w:rsidR="007C581F" w:rsidRPr="007C581F">
        <w:rPr>
          <w:i/>
          <w:noProof/>
          <w:szCs w:val="28"/>
          <w:lang w:val="ru-RU"/>
        </w:rPr>
        <w:t xml:space="preserve">  </w:t>
      </w:r>
    </w:p>
    <w:p w14:paraId="5E0477AF" w14:textId="7CE74545" w:rsidR="00FD02B9" w:rsidRDefault="00FD02B9" w:rsidP="00FD02B9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Тест №1:</w:t>
      </w:r>
    </w:p>
    <w:p w14:paraId="338CBCA2" w14:textId="338A8540" w:rsidR="007504A0" w:rsidRDefault="007504A0" w:rsidP="00FD02B9">
      <w:pPr>
        <w:pStyle w:val="21"/>
        <w:spacing w:line="240" w:lineRule="auto"/>
        <w:ind w:firstLine="0"/>
        <w:rPr>
          <w:noProof/>
          <w:szCs w:val="28"/>
        </w:rPr>
      </w:pPr>
      <w:r w:rsidRPr="00457F3F">
        <w:rPr>
          <w:noProof/>
          <w:szCs w:val="28"/>
        </w:rPr>
        <w:lastRenderedPageBreak/>
        <w:drawing>
          <wp:inline distT="0" distB="0" distL="0" distR="0" wp14:anchorId="6426A4A4" wp14:editId="398710DA">
            <wp:extent cx="5399405" cy="2379345"/>
            <wp:effectExtent l="0" t="0" r="0" b="1905"/>
            <wp:docPr id="12310021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21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316" w14:textId="26F9896C" w:rsidR="007504A0" w:rsidRDefault="007504A0" w:rsidP="007504A0">
      <w:pPr>
        <w:pStyle w:val="21"/>
        <w:spacing w:line="240" w:lineRule="auto"/>
        <w:ind w:firstLine="0"/>
        <w:jc w:val="center"/>
        <w:rPr>
          <w:noProof/>
          <w:szCs w:val="28"/>
        </w:rPr>
      </w:pPr>
      <w:r w:rsidRPr="00457F3F">
        <w:rPr>
          <w:noProof/>
          <w:szCs w:val="28"/>
        </w:rPr>
        <w:drawing>
          <wp:inline distT="0" distB="0" distL="0" distR="0" wp14:anchorId="4E19B353" wp14:editId="4B014EBE">
            <wp:extent cx="3895638" cy="3869028"/>
            <wp:effectExtent l="0" t="0" r="0" b="0"/>
            <wp:docPr id="39441650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1650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8946" cy="38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DC1F" w14:textId="3CCCCE40" w:rsidR="00FD02B9" w:rsidRDefault="00FD02B9" w:rsidP="00FD02B9">
      <w:pPr>
        <w:pStyle w:val="21"/>
        <w:spacing w:line="240" w:lineRule="auto"/>
        <w:ind w:firstLine="0"/>
        <w:jc w:val="center"/>
        <w:rPr>
          <w:noProof/>
          <w:szCs w:val="28"/>
        </w:rPr>
      </w:pPr>
    </w:p>
    <w:p w14:paraId="19E1F73E" w14:textId="36D84026" w:rsidR="00FD02B9" w:rsidRPr="00FD02B9" w:rsidRDefault="00FD02B9" w:rsidP="00FD02B9">
      <w:pPr>
        <w:pStyle w:val="21"/>
        <w:spacing w:line="240" w:lineRule="auto"/>
        <w:ind w:firstLine="0"/>
        <w:jc w:val="center"/>
        <w:rPr>
          <w:noProof/>
          <w:szCs w:val="28"/>
        </w:rPr>
      </w:pPr>
    </w:p>
    <w:p w14:paraId="6C70614B" w14:textId="77777777" w:rsidR="00FD02B9" w:rsidRDefault="00FD02B9" w:rsidP="00FD02B9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Тест №2:</w:t>
      </w:r>
    </w:p>
    <w:p w14:paraId="65EE1C26" w14:textId="3DFB4C98" w:rsidR="007504A0" w:rsidRDefault="007C581F" w:rsidP="00FD02B9">
      <w:pPr>
        <w:pStyle w:val="21"/>
        <w:spacing w:line="240" w:lineRule="auto"/>
        <w:ind w:firstLine="0"/>
        <w:rPr>
          <w:noProof/>
          <w:szCs w:val="28"/>
        </w:rPr>
      </w:pPr>
      <w:r w:rsidRPr="007C581F">
        <w:rPr>
          <w:noProof/>
          <w:szCs w:val="28"/>
        </w:rPr>
        <w:lastRenderedPageBreak/>
        <w:drawing>
          <wp:inline distT="0" distB="0" distL="0" distR="0" wp14:anchorId="6CB627DA" wp14:editId="5F858568">
            <wp:extent cx="5940425" cy="2750185"/>
            <wp:effectExtent l="0" t="0" r="3175" b="0"/>
            <wp:docPr id="1267179924" name="Рисунок 1" descr="Изображение выглядит как текст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9924" name="Рисунок 1" descr="Изображение выглядит как текст, снимок экрана, Прямоугольн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9A5D" w14:textId="2C2F80E9" w:rsidR="007C581F" w:rsidRDefault="007C581F" w:rsidP="007C581F">
      <w:pPr>
        <w:pStyle w:val="21"/>
        <w:spacing w:line="240" w:lineRule="auto"/>
        <w:ind w:firstLine="0"/>
        <w:jc w:val="center"/>
        <w:rPr>
          <w:noProof/>
          <w:szCs w:val="28"/>
        </w:rPr>
      </w:pPr>
      <w:r w:rsidRPr="007C581F">
        <w:rPr>
          <w:noProof/>
          <w:szCs w:val="28"/>
        </w:rPr>
        <w:drawing>
          <wp:inline distT="0" distB="0" distL="0" distR="0" wp14:anchorId="357144EF" wp14:editId="556E59F1">
            <wp:extent cx="4476980" cy="4553184"/>
            <wp:effectExtent l="0" t="0" r="0" b="0"/>
            <wp:docPr id="435193469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3469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6997" w14:textId="77777777" w:rsidR="00FD02B9" w:rsidRDefault="00FD02B9" w:rsidP="00FD02B9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Тест №3:</w:t>
      </w:r>
    </w:p>
    <w:p w14:paraId="34E2533D" w14:textId="58EF8925" w:rsidR="007C581F" w:rsidRDefault="007C581F" w:rsidP="00FD02B9">
      <w:pPr>
        <w:pStyle w:val="21"/>
        <w:spacing w:line="240" w:lineRule="auto"/>
        <w:ind w:firstLine="0"/>
        <w:rPr>
          <w:noProof/>
          <w:szCs w:val="28"/>
        </w:rPr>
      </w:pPr>
      <w:r w:rsidRPr="007C581F">
        <w:rPr>
          <w:noProof/>
          <w:szCs w:val="28"/>
        </w:rPr>
        <w:lastRenderedPageBreak/>
        <w:drawing>
          <wp:inline distT="0" distB="0" distL="0" distR="0" wp14:anchorId="786D3AE9" wp14:editId="49F18F65">
            <wp:extent cx="5940425" cy="2638425"/>
            <wp:effectExtent l="0" t="0" r="3175" b="9525"/>
            <wp:docPr id="20782714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714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4B91" w14:textId="38877746" w:rsidR="007C581F" w:rsidRDefault="007C581F" w:rsidP="007C581F">
      <w:pPr>
        <w:pStyle w:val="21"/>
        <w:spacing w:line="240" w:lineRule="auto"/>
        <w:ind w:firstLine="0"/>
        <w:jc w:val="center"/>
        <w:rPr>
          <w:noProof/>
          <w:szCs w:val="28"/>
        </w:rPr>
      </w:pPr>
      <w:r w:rsidRPr="007C581F">
        <w:rPr>
          <w:noProof/>
          <w:szCs w:val="28"/>
        </w:rPr>
        <w:drawing>
          <wp:inline distT="0" distB="0" distL="0" distR="0" wp14:anchorId="3FF781A3" wp14:editId="15350F74">
            <wp:extent cx="4476980" cy="4534133"/>
            <wp:effectExtent l="0" t="0" r="0" b="0"/>
            <wp:docPr id="173106442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6442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125C" w14:textId="61782443" w:rsidR="00067B13" w:rsidRPr="007C581F" w:rsidRDefault="007504A0" w:rsidP="00FD02B9">
      <w:pPr>
        <w:pStyle w:val="21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Як бачимо, і</w:t>
      </w:r>
      <w:r w:rsidR="00FD02B9">
        <w:rPr>
          <w:noProof/>
          <w:szCs w:val="28"/>
        </w:rPr>
        <w:t>нші тести також відповідають</w:t>
      </w:r>
      <w:r w:rsidR="007C581F" w:rsidRPr="007C581F">
        <w:rPr>
          <w:noProof/>
          <w:szCs w:val="28"/>
        </w:rPr>
        <w:t xml:space="preserve"> </w:t>
      </w:r>
      <w:r w:rsidR="007C581F">
        <w:rPr>
          <w:noProof/>
          <w:szCs w:val="28"/>
        </w:rPr>
        <w:t>рівномірному розподілу</w:t>
      </w:r>
    </w:p>
    <w:sectPr w:rsidR="00067B13" w:rsidRPr="007C581F" w:rsidSect="00665B65"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B31C" w14:textId="77777777" w:rsidR="00EB42BB" w:rsidRDefault="00EB42BB" w:rsidP="00665B65">
      <w:pPr>
        <w:spacing w:after="0" w:line="240" w:lineRule="auto"/>
      </w:pPr>
      <w:r>
        <w:separator/>
      </w:r>
    </w:p>
  </w:endnote>
  <w:endnote w:type="continuationSeparator" w:id="0">
    <w:p w14:paraId="4AB71C6D" w14:textId="77777777" w:rsidR="00EB42BB" w:rsidRDefault="00EB42BB" w:rsidP="0066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3662" w14:textId="15DD5F7B" w:rsidR="00665B65" w:rsidRPr="00665B65" w:rsidRDefault="00665B65" w:rsidP="00665B65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F534" w14:textId="77777777" w:rsidR="00EB42BB" w:rsidRDefault="00EB42BB" w:rsidP="00665B65">
      <w:pPr>
        <w:spacing w:after="0" w:line="240" w:lineRule="auto"/>
      </w:pPr>
      <w:r>
        <w:separator/>
      </w:r>
    </w:p>
  </w:footnote>
  <w:footnote w:type="continuationSeparator" w:id="0">
    <w:p w14:paraId="5CFA1C94" w14:textId="77777777" w:rsidR="00EB42BB" w:rsidRDefault="00EB42BB" w:rsidP="0066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EF"/>
    <w:multiLevelType w:val="hybridMultilevel"/>
    <w:tmpl w:val="D252201E"/>
    <w:lvl w:ilvl="0" w:tplc="041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69955048"/>
    <w:multiLevelType w:val="hybridMultilevel"/>
    <w:tmpl w:val="5010FB7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F1738A"/>
    <w:multiLevelType w:val="hybridMultilevel"/>
    <w:tmpl w:val="643CE84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0616975">
    <w:abstractNumId w:val="2"/>
  </w:num>
  <w:num w:numId="2" w16cid:durableId="1741560444">
    <w:abstractNumId w:val="1"/>
  </w:num>
  <w:num w:numId="3" w16cid:durableId="123535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28"/>
    <w:rsid w:val="00067B13"/>
    <w:rsid w:val="002B5405"/>
    <w:rsid w:val="00457F3F"/>
    <w:rsid w:val="00473A48"/>
    <w:rsid w:val="004F2CC1"/>
    <w:rsid w:val="00501417"/>
    <w:rsid w:val="00665B65"/>
    <w:rsid w:val="007504A0"/>
    <w:rsid w:val="007C581F"/>
    <w:rsid w:val="008851EF"/>
    <w:rsid w:val="008C0229"/>
    <w:rsid w:val="0094142A"/>
    <w:rsid w:val="00B2492C"/>
    <w:rsid w:val="00B73BE9"/>
    <w:rsid w:val="00CA265A"/>
    <w:rsid w:val="00D02FBA"/>
    <w:rsid w:val="00D44FE6"/>
    <w:rsid w:val="00DA3928"/>
    <w:rsid w:val="00EB42BB"/>
    <w:rsid w:val="00EC13D5"/>
    <w:rsid w:val="00FD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52FA2"/>
  <w15:chartTrackingRefBased/>
  <w15:docId w15:val="{D5765408-6E2E-4B9F-9B35-24AD33C3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B65"/>
  </w:style>
  <w:style w:type="paragraph" w:styleId="a5">
    <w:name w:val="footer"/>
    <w:basedOn w:val="a"/>
    <w:link w:val="a6"/>
    <w:uiPriority w:val="99"/>
    <w:unhideWhenUsed/>
    <w:rsid w:val="0066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B65"/>
  </w:style>
  <w:style w:type="paragraph" w:styleId="a7">
    <w:name w:val="List Paragraph"/>
    <w:basedOn w:val="a"/>
    <w:uiPriority w:val="34"/>
    <w:qFormat/>
    <w:rsid w:val="00665B65"/>
    <w:pPr>
      <w:ind w:left="720"/>
      <w:contextualSpacing/>
    </w:pPr>
  </w:style>
  <w:style w:type="paragraph" w:customStyle="1" w:styleId="1">
    <w:name w:val="Обычный1"/>
    <w:rsid w:val="00665B65"/>
    <w:pPr>
      <w:widowControl w:val="0"/>
      <w:adjustRightInd w:val="0"/>
      <w:spacing w:after="0" w:line="340" w:lineRule="auto"/>
      <w:ind w:firstLine="28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B5405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laceholder Text"/>
    <w:basedOn w:val="a0"/>
    <w:uiPriority w:val="99"/>
    <w:semiHidden/>
    <w:rsid w:val="008C0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6.png"/><Relationship Id="rId54" Type="http://schemas.openxmlformats.org/officeDocument/2006/relationships/oleObject" Target="embeddings/oleObject2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E6C-66C0-4912-8E68-23BA030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kachkova</dc:creator>
  <cp:keywords/>
  <dc:description/>
  <cp:lastModifiedBy>Anastasiia Skachkova</cp:lastModifiedBy>
  <cp:revision>6</cp:revision>
  <dcterms:created xsi:type="dcterms:W3CDTF">2023-09-27T18:14:00Z</dcterms:created>
  <dcterms:modified xsi:type="dcterms:W3CDTF">2023-09-28T11:55:00Z</dcterms:modified>
</cp:coreProperties>
</file>